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FEF1E" w14:textId="220DF9EA" w:rsidR="0008154F" w:rsidRDefault="0008154F" w:rsidP="006A4F2F">
      <w:pPr>
        <w:suppressLineNumbers/>
        <w:ind w:firstLine="420"/>
        <w:jc w:val="center"/>
        <w:rPr>
          <w:b/>
          <w:color w:val="000000" w:themeColor="text1"/>
        </w:rPr>
      </w:pPr>
      <w:bookmarkStart w:id="0" w:name="_GoBack"/>
      <w:bookmarkEnd w:id="0"/>
      <w:r w:rsidRPr="00E35270">
        <w:rPr>
          <w:rFonts w:hint="eastAsia"/>
          <w:b/>
          <w:color w:val="000000" w:themeColor="text1"/>
        </w:rPr>
        <w:t xml:space="preserve">Model statistics in </w:t>
      </w:r>
      <w:r w:rsidR="00C06C16" w:rsidRPr="00E35270">
        <w:rPr>
          <w:b/>
          <w:color w:val="000000" w:themeColor="text1"/>
        </w:rPr>
        <w:t>the</w:t>
      </w:r>
      <w:r w:rsidRPr="00E35270">
        <w:rPr>
          <w:rFonts w:hint="eastAsia"/>
          <w:b/>
          <w:color w:val="000000" w:themeColor="text1"/>
        </w:rPr>
        <w:t xml:space="preserve"> </w:t>
      </w:r>
      <w:r w:rsidR="009A77B0" w:rsidRPr="00E35270">
        <w:rPr>
          <w:rFonts w:hint="eastAsia"/>
          <w:b/>
          <w:color w:val="000000" w:themeColor="text1"/>
        </w:rPr>
        <w:t>het</w:t>
      </w:r>
      <w:r w:rsidR="009A77B0" w:rsidRPr="00E35270">
        <w:rPr>
          <w:b/>
          <w:color w:val="000000" w:themeColor="text1"/>
        </w:rPr>
        <w:t xml:space="preserve">erogeneous </w:t>
      </w:r>
      <w:r w:rsidR="002922DF" w:rsidRPr="00E35270">
        <w:rPr>
          <w:b/>
          <w:color w:val="000000" w:themeColor="text1"/>
        </w:rPr>
        <w:t>context</w:t>
      </w:r>
    </w:p>
    <w:p w14:paraId="4AB325BB" w14:textId="77777777" w:rsidR="006C1D64" w:rsidRPr="00E35270" w:rsidRDefault="006C1D64" w:rsidP="006A4F2F">
      <w:pPr>
        <w:suppressLineNumbers/>
        <w:ind w:firstLine="420"/>
        <w:jc w:val="center"/>
        <w:rPr>
          <w:b/>
          <w:color w:val="000000" w:themeColor="text1"/>
        </w:rPr>
      </w:pP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"/>
        <w:gridCol w:w="1412"/>
        <w:gridCol w:w="591"/>
        <w:gridCol w:w="619"/>
        <w:gridCol w:w="723"/>
        <w:gridCol w:w="591"/>
        <w:gridCol w:w="621"/>
        <w:gridCol w:w="723"/>
        <w:gridCol w:w="605"/>
        <w:gridCol w:w="723"/>
      </w:tblGrid>
      <w:tr w:rsidR="00CD3972" w:rsidRPr="00E35270" w14:paraId="1C40E41C" w14:textId="77777777" w:rsidTr="006A4F2F">
        <w:trPr>
          <w:trHeight w:val="59"/>
          <w:jc w:val="center"/>
        </w:trPr>
        <w:tc>
          <w:tcPr>
            <w:tcW w:w="552" w:type="dxa"/>
            <w:tcBorders>
              <w:bottom w:val="nil"/>
            </w:tcBorders>
            <w:vAlign w:val="center"/>
          </w:tcPr>
          <w:p w14:paraId="77951BC6" w14:textId="77777777" w:rsidR="0008154F" w:rsidRPr="00E35270" w:rsidRDefault="0008154F" w:rsidP="006A4F2F">
            <w:pPr>
              <w:suppressLineNumbers/>
              <w:spacing w:before="100" w:beforeAutospacing="1" w:after="100" w:afterAutospacing="1" w:line="260" w:lineRule="atLeast"/>
              <w:jc w:val="center"/>
              <w:rPr>
                <w:rFonts w:asciiTheme="majorBidi" w:hAnsiTheme="majorBidi" w:cstheme="majorBidi"/>
                <w:i/>
                <w:color w:val="000000" w:themeColor="text1"/>
                <w:sz w:val="18"/>
                <w:szCs w:val="20"/>
                <w:lang w:eastAsia="zh-CN"/>
              </w:rPr>
            </w:pPr>
          </w:p>
        </w:tc>
        <w:tc>
          <w:tcPr>
            <w:tcW w:w="1412" w:type="dxa"/>
            <w:tcBorders>
              <w:bottom w:val="nil"/>
            </w:tcBorders>
            <w:vAlign w:val="center"/>
          </w:tcPr>
          <w:p w14:paraId="2E577EE1" w14:textId="77777777" w:rsidR="0008154F" w:rsidRPr="00E35270" w:rsidRDefault="0008154F" w:rsidP="006A4F2F">
            <w:pPr>
              <w:suppressLineNumbers/>
              <w:spacing w:before="100" w:beforeAutospacing="1" w:after="100" w:afterAutospacing="1" w:line="260" w:lineRule="atLeast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20"/>
              </w:rPr>
            </w:pPr>
          </w:p>
        </w:tc>
        <w:tc>
          <w:tcPr>
            <w:tcW w:w="1933" w:type="dxa"/>
            <w:gridSpan w:val="3"/>
            <w:tcBorders>
              <w:bottom w:val="nil"/>
            </w:tcBorders>
            <w:vAlign w:val="center"/>
          </w:tcPr>
          <w:p w14:paraId="6DAB52A1" w14:textId="5F4396FF" w:rsidR="0008154F" w:rsidRPr="00E35270" w:rsidRDefault="0008154F" w:rsidP="006A4F2F">
            <w:pPr>
              <w:suppressLineNumbers/>
              <w:tabs>
                <w:tab w:val="center" w:pos="1121"/>
              </w:tabs>
              <w:spacing w:before="100" w:beforeAutospacing="1" w:after="100" w:afterAutospacing="1" w:line="260" w:lineRule="atLeast"/>
              <w:jc w:val="center"/>
              <w:rPr>
                <w:rFonts w:asciiTheme="majorBidi" w:hAnsiTheme="majorBidi" w:cstheme="majorBidi"/>
                <w:i/>
                <w:color w:val="000000" w:themeColor="text1"/>
                <w:lang w:eastAsia="zh-CN"/>
              </w:rPr>
            </w:pPr>
            <w:proofErr w:type="spellStart"/>
            <w:r w:rsidRPr="00E35270">
              <w:rPr>
                <w:rFonts w:asciiTheme="majorBidi" w:hAnsiTheme="majorBidi" w:cstheme="majorBidi"/>
                <w:i/>
                <w:color w:val="000000" w:themeColor="text1"/>
                <w:lang w:eastAsia="zh-CN"/>
              </w:rPr>
              <w:t>W</w:t>
            </w:r>
            <w:r w:rsidR="002922DF" w:rsidRPr="00E35270">
              <w:rPr>
                <w:rFonts w:asciiTheme="majorBidi" w:hAnsiTheme="majorBidi" w:cstheme="majorBidi"/>
                <w:i/>
                <w:color w:val="000000" w:themeColor="text1"/>
                <w:vertAlign w:val="subscript"/>
                <w:lang w:eastAsia="zh-CN"/>
              </w:rPr>
              <w:t>t</w:t>
            </w:r>
            <w:proofErr w:type="spellEnd"/>
          </w:p>
        </w:tc>
        <w:tc>
          <w:tcPr>
            <w:tcW w:w="1865" w:type="dxa"/>
            <w:gridSpan w:val="3"/>
            <w:tcBorders>
              <w:bottom w:val="nil"/>
            </w:tcBorders>
            <w:vAlign w:val="center"/>
          </w:tcPr>
          <w:p w14:paraId="608DE2F9" w14:textId="2E33A079" w:rsidR="0008154F" w:rsidRPr="00E35270" w:rsidRDefault="0008154F" w:rsidP="006A4F2F">
            <w:pPr>
              <w:suppressLineNumbers/>
              <w:tabs>
                <w:tab w:val="center" w:pos="1121"/>
              </w:tabs>
              <w:spacing w:before="100" w:beforeAutospacing="1" w:after="100" w:afterAutospacing="1" w:line="260" w:lineRule="atLeast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20"/>
                <w:lang w:eastAsia="zh-CN"/>
              </w:rPr>
            </w:pPr>
            <w:proofErr w:type="spellStart"/>
            <w:r w:rsidRPr="00E35270">
              <w:rPr>
                <w:rFonts w:asciiTheme="majorBidi" w:hAnsiTheme="majorBidi" w:cstheme="majorBidi"/>
                <w:i/>
                <w:color w:val="000000" w:themeColor="text1"/>
                <w:lang w:eastAsia="zh-CN"/>
              </w:rPr>
              <w:t>W</w:t>
            </w:r>
            <w:r w:rsidR="002922DF" w:rsidRPr="00E35270">
              <w:rPr>
                <w:rFonts w:asciiTheme="majorBidi" w:hAnsiTheme="majorBidi" w:cstheme="majorBidi"/>
                <w:i/>
                <w:color w:val="000000" w:themeColor="text1"/>
                <w:vertAlign w:val="subscript"/>
                <w:lang w:eastAsia="zh-CN"/>
              </w:rPr>
              <w:t>f</w:t>
            </w:r>
            <w:proofErr w:type="spellEnd"/>
          </w:p>
        </w:tc>
        <w:tc>
          <w:tcPr>
            <w:tcW w:w="1328" w:type="dxa"/>
            <w:gridSpan w:val="2"/>
            <w:tcBorders>
              <w:bottom w:val="nil"/>
            </w:tcBorders>
          </w:tcPr>
          <w:p w14:paraId="3E49474B" w14:textId="77777777" w:rsidR="0008154F" w:rsidRPr="00E35270" w:rsidRDefault="0008154F" w:rsidP="006A4F2F">
            <w:pPr>
              <w:suppressLineNumbers/>
              <w:tabs>
                <w:tab w:val="center" w:pos="1121"/>
              </w:tabs>
              <w:spacing w:before="100" w:beforeAutospacing="1" w:after="100" w:afterAutospacing="1" w:line="260" w:lineRule="atLeast"/>
              <w:jc w:val="center"/>
              <w:rPr>
                <w:rFonts w:asciiTheme="majorBidi" w:hAnsiTheme="majorBidi" w:cstheme="majorBidi"/>
                <w:color w:val="000000" w:themeColor="text1"/>
                <w:lang w:eastAsia="zh-CN"/>
              </w:rPr>
            </w:pPr>
            <w:r w:rsidRPr="00E35270">
              <w:rPr>
                <w:rFonts w:asciiTheme="majorBidi" w:hAnsiTheme="majorBidi" w:cstheme="majorBidi" w:hint="eastAsia"/>
                <w:color w:val="000000" w:themeColor="text1"/>
                <w:sz w:val="18"/>
                <w:lang w:eastAsia="zh-CN"/>
              </w:rPr>
              <w:t>Model fit</w:t>
            </w:r>
          </w:p>
        </w:tc>
      </w:tr>
      <w:tr w:rsidR="00CD3972" w:rsidRPr="00E35270" w14:paraId="1E87E5B8" w14:textId="77777777" w:rsidTr="006A4F2F">
        <w:trPr>
          <w:jc w:val="center"/>
        </w:trPr>
        <w:tc>
          <w:tcPr>
            <w:tcW w:w="552" w:type="dxa"/>
            <w:tcBorders>
              <w:top w:val="nil"/>
            </w:tcBorders>
            <w:vAlign w:val="center"/>
          </w:tcPr>
          <w:p w14:paraId="007BD42D" w14:textId="77777777" w:rsidR="0008154F" w:rsidRPr="00E35270" w:rsidRDefault="0008154F" w:rsidP="006A4F2F">
            <w:pPr>
              <w:suppressLineNumbers/>
              <w:spacing w:before="100" w:beforeAutospacing="1" w:after="100" w:afterAutospacing="1" w:line="260" w:lineRule="atLeast"/>
              <w:rPr>
                <w:rFonts w:asciiTheme="majorBidi" w:hAnsiTheme="majorBidi" w:cstheme="majorBidi"/>
                <w:color w:val="000000" w:themeColor="text1"/>
                <w:sz w:val="18"/>
                <w:szCs w:val="20"/>
                <w:lang w:eastAsia="zh-CN"/>
              </w:rPr>
            </w:pPr>
            <w:r w:rsidRPr="00E35270">
              <w:rPr>
                <w:rFonts w:asciiTheme="majorBidi" w:hAnsiTheme="majorBidi" w:cstheme="majorBidi" w:hint="eastAsia"/>
                <w:color w:val="000000" w:themeColor="text1"/>
                <w:sz w:val="18"/>
                <w:szCs w:val="20"/>
                <w:lang w:eastAsia="zh-CN"/>
              </w:rPr>
              <w:t xml:space="preserve"> </w:t>
            </w:r>
          </w:p>
        </w:tc>
        <w:tc>
          <w:tcPr>
            <w:tcW w:w="1412" w:type="dxa"/>
            <w:tcBorders>
              <w:top w:val="nil"/>
            </w:tcBorders>
            <w:vAlign w:val="center"/>
          </w:tcPr>
          <w:p w14:paraId="29877932" w14:textId="77777777" w:rsidR="0008154F" w:rsidRPr="00E35270" w:rsidRDefault="0008154F" w:rsidP="006A4F2F">
            <w:pPr>
              <w:suppressLineNumbers/>
              <w:spacing w:before="100" w:beforeAutospacing="1" w:after="100" w:afterAutospacing="1" w:line="260" w:lineRule="atLeast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20"/>
              </w:rPr>
            </w:pPr>
          </w:p>
        </w:tc>
        <w:tc>
          <w:tcPr>
            <w:tcW w:w="591" w:type="dxa"/>
            <w:tcBorders>
              <w:top w:val="nil"/>
            </w:tcBorders>
            <w:vAlign w:val="center"/>
          </w:tcPr>
          <w:p w14:paraId="4D414B81" w14:textId="77777777" w:rsidR="0008154F" w:rsidRPr="00E35270" w:rsidRDefault="0008154F" w:rsidP="006A4F2F">
            <w:pPr>
              <w:suppressLineNumbers/>
              <w:spacing w:before="100" w:beforeAutospacing="1" w:after="100" w:afterAutospacing="1" w:line="260" w:lineRule="atLeast"/>
              <w:jc w:val="center"/>
              <w:rPr>
                <w:rFonts w:asciiTheme="majorBidi" w:hAnsiTheme="majorBidi" w:cstheme="majorBidi"/>
                <w:i/>
                <w:color w:val="000000" w:themeColor="text1"/>
                <w:sz w:val="18"/>
                <w:lang w:eastAsia="zh-CN"/>
              </w:rPr>
            </w:pPr>
            <w:r w:rsidRPr="00E35270">
              <w:rPr>
                <w:rFonts w:asciiTheme="majorBidi" w:hAnsiTheme="majorBidi" w:cstheme="majorBidi" w:hint="eastAsia"/>
                <w:i/>
                <w:color w:val="000000" w:themeColor="text1"/>
                <w:sz w:val="18"/>
                <w:lang w:eastAsia="zh-CN"/>
              </w:rPr>
              <w:t>B</w:t>
            </w:r>
          </w:p>
        </w:tc>
        <w:tc>
          <w:tcPr>
            <w:tcW w:w="619" w:type="dxa"/>
            <w:tcBorders>
              <w:top w:val="nil"/>
            </w:tcBorders>
            <w:vAlign w:val="center"/>
          </w:tcPr>
          <w:p w14:paraId="5CFA7F1F" w14:textId="77777777" w:rsidR="0008154F" w:rsidRPr="00E35270" w:rsidRDefault="0008154F" w:rsidP="006A4F2F">
            <w:pPr>
              <w:suppressLineNumbers/>
              <w:spacing w:before="100" w:beforeAutospacing="1" w:after="100" w:afterAutospacing="1" w:line="260" w:lineRule="atLeast"/>
              <w:jc w:val="center"/>
              <w:rPr>
                <w:rFonts w:asciiTheme="majorBidi" w:hAnsiTheme="majorBidi" w:cstheme="majorBidi"/>
                <w:i/>
                <w:color w:val="000000" w:themeColor="text1"/>
                <w:sz w:val="18"/>
                <w:lang w:eastAsia="zh-CN"/>
              </w:rPr>
            </w:pPr>
            <w:r w:rsidRPr="00E35270">
              <w:rPr>
                <w:rFonts w:asciiTheme="majorBidi" w:hAnsiTheme="majorBidi" w:cstheme="majorBidi" w:hint="eastAsia"/>
                <w:i/>
                <w:color w:val="000000" w:themeColor="text1"/>
                <w:sz w:val="18"/>
                <w:lang w:eastAsia="zh-CN"/>
              </w:rPr>
              <w:t>Beta</w:t>
            </w:r>
          </w:p>
        </w:tc>
        <w:tc>
          <w:tcPr>
            <w:tcW w:w="723" w:type="dxa"/>
            <w:tcBorders>
              <w:top w:val="nil"/>
            </w:tcBorders>
            <w:vAlign w:val="center"/>
          </w:tcPr>
          <w:p w14:paraId="10EBB5F6" w14:textId="77777777" w:rsidR="0008154F" w:rsidRPr="00E35270" w:rsidRDefault="0008154F" w:rsidP="006A4F2F">
            <w:pPr>
              <w:suppressLineNumbers/>
              <w:spacing w:before="100" w:beforeAutospacing="1" w:after="100" w:afterAutospacing="1" w:line="260" w:lineRule="atLeast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lang w:eastAsia="zh-CN"/>
              </w:rPr>
            </w:pPr>
            <w:r w:rsidRPr="00E35270">
              <w:rPr>
                <w:rFonts w:asciiTheme="majorBidi" w:hAnsiTheme="majorBidi" w:cstheme="majorBidi" w:hint="eastAsia"/>
                <w:i/>
                <w:iCs/>
                <w:color w:val="000000" w:themeColor="text1"/>
                <w:sz w:val="18"/>
                <w:lang w:eastAsia="zh-CN"/>
              </w:rPr>
              <w:t>p</w:t>
            </w:r>
          </w:p>
        </w:tc>
        <w:tc>
          <w:tcPr>
            <w:tcW w:w="591" w:type="dxa"/>
            <w:tcBorders>
              <w:top w:val="nil"/>
            </w:tcBorders>
            <w:vAlign w:val="center"/>
          </w:tcPr>
          <w:p w14:paraId="3DB04ED9" w14:textId="77777777" w:rsidR="0008154F" w:rsidRPr="00E35270" w:rsidRDefault="0008154F" w:rsidP="006A4F2F">
            <w:pPr>
              <w:suppressLineNumbers/>
              <w:spacing w:before="100" w:beforeAutospacing="1" w:after="100" w:afterAutospacing="1" w:line="260" w:lineRule="atLeast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35270">
              <w:rPr>
                <w:rFonts w:asciiTheme="majorBidi" w:hAnsiTheme="majorBidi" w:cstheme="majorBidi" w:hint="eastAsia"/>
                <w:i/>
                <w:color w:val="000000" w:themeColor="text1"/>
                <w:sz w:val="18"/>
                <w:lang w:eastAsia="zh-CN"/>
              </w:rPr>
              <w:t>B</w:t>
            </w:r>
          </w:p>
        </w:tc>
        <w:tc>
          <w:tcPr>
            <w:tcW w:w="551" w:type="dxa"/>
            <w:tcBorders>
              <w:top w:val="nil"/>
            </w:tcBorders>
            <w:vAlign w:val="center"/>
          </w:tcPr>
          <w:p w14:paraId="2FCDA251" w14:textId="77777777" w:rsidR="0008154F" w:rsidRPr="00E35270" w:rsidRDefault="0008154F" w:rsidP="006A4F2F">
            <w:pPr>
              <w:suppressLineNumbers/>
              <w:spacing w:before="100" w:beforeAutospacing="1" w:after="100" w:afterAutospacing="1" w:line="260" w:lineRule="atLeast"/>
              <w:jc w:val="center"/>
              <w:rPr>
                <w:rFonts w:asciiTheme="majorBidi" w:hAnsiTheme="majorBidi" w:cstheme="majorBidi"/>
                <w:color w:val="000000" w:themeColor="text1"/>
                <w:lang w:eastAsia="zh-CN"/>
              </w:rPr>
            </w:pPr>
            <w:r w:rsidRPr="00E35270">
              <w:rPr>
                <w:rFonts w:asciiTheme="majorBidi" w:hAnsiTheme="majorBidi" w:cstheme="majorBidi" w:hint="eastAsia"/>
                <w:i/>
                <w:color w:val="000000" w:themeColor="text1"/>
                <w:sz w:val="18"/>
                <w:lang w:eastAsia="zh-CN"/>
              </w:rPr>
              <w:t>Beta</w:t>
            </w:r>
          </w:p>
        </w:tc>
        <w:tc>
          <w:tcPr>
            <w:tcW w:w="723" w:type="dxa"/>
            <w:tcBorders>
              <w:top w:val="nil"/>
            </w:tcBorders>
            <w:vAlign w:val="center"/>
          </w:tcPr>
          <w:p w14:paraId="7ED8BBD6" w14:textId="77777777" w:rsidR="0008154F" w:rsidRPr="00E35270" w:rsidRDefault="0008154F" w:rsidP="006A4F2F">
            <w:pPr>
              <w:suppressLineNumbers/>
              <w:spacing w:before="100" w:beforeAutospacing="1" w:after="100" w:afterAutospacing="1" w:line="260" w:lineRule="atLeast"/>
              <w:jc w:val="center"/>
              <w:rPr>
                <w:rFonts w:asciiTheme="majorBidi" w:hAnsiTheme="majorBidi" w:cstheme="majorBidi"/>
                <w:i/>
                <w:color w:val="000000" w:themeColor="text1"/>
              </w:rPr>
            </w:pPr>
            <w:r w:rsidRPr="00E35270">
              <w:rPr>
                <w:rFonts w:asciiTheme="majorBidi" w:hAnsiTheme="majorBidi" w:cstheme="majorBidi" w:hint="eastAsia"/>
                <w:i/>
                <w:iCs/>
                <w:color w:val="000000" w:themeColor="text1"/>
                <w:sz w:val="18"/>
                <w:lang w:eastAsia="zh-CN"/>
              </w:rPr>
              <w:t>p</w:t>
            </w:r>
          </w:p>
        </w:tc>
        <w:tc>
          <w:tcPr>
            <w:tcW w:w="605" w:type="dxa"/>
            <w:tcBorders>
              <w:top w:val="nil"/>
            </w:tcBorders>
          </w:tcPr>
          <w:p w14:paraId="5BAB0CB5" w14:textId="77777777" w:rsidR="0008154F" w:rsidRPr="00E35270" w:rsidRDefault="0008154F" w:rsidP="006A4F2F">
            <w:pPr>
              <w:suppressLineNumbers/>
              <w:spacing w:before="100" w:beforeAutospacing="1" w:after="100" w:afterAutospacing="1" w:line="260" w:lineRule="atLeast"/>
              <w:jc w:val="center"/>
              <w:rPr>
                <w:rFonts w:asciiTheme="majorBidi" w:hAnsiTheme="majorBidi" w:cstheme="majorBidi"/>
                <w:i/>
                <w:iCs/>
                <w:color w:val="000000" w:themeColor="text1"/>
                <w:sz w:val="18"/>
                <w:lang w:eastAsia="zh-CN"/>
              </w:rPr>
            </w:pPr>
            <w:r w:rsidRPr="00E35270">
              <w:rPr>
                <w:rFonts w:asciiTheme="majorBidi" w:hAnsiTheme="majorBidi" w:cstheme="majorBidi" w:hint="eastAsia"/>
                <w:i/>
                <w:iCs/>
                <w:color w:val="000000" w:themeColor="text1"/>
                <w:sz w:val="18"/>
                <w:lang w:eastAsia="zh-CN"/>
              </w:rPr>
              <w:t>R</w:t>
            </w:r>
            <w:r w:rsidRPr="00E35270">
              <w:rPr>
                <w:rFonts w:asciiTheme="majorBidi" w:hAnsiTheme="majorBidi" w:cstheme="majorBidi" w:hint="eastAsia"/>
                <w:i/>
                <w:iCs/>
                <w:color w:val="000000" w:themeColor="text1"/>
                <w:sz w:val="18"/>
                <w:vertAlign w:val="superscript"/>
                <w:lang w:eastAsia="zh-CN"/>
              </w:rPr>
              <w:t>2</w:t>
            </w:r>
          </w:p>
        </w:tc>
        <w:tc>
          <w:tcPr>
            <w:tcW w:w="723" w:type="dxa"/>
            <w:tcBorders>
              <w:top w:val="nil"/>
            </w:tcBorders>
          </w:tcPr>
          <w:p w14:paraId="4C136148" w14:textId="77777777" w:rsidR="0008154F" w:rsidRPr="00E35270" w:rsidRDefault="0008154F" w:rsidP="006A4F2F">
            <w:pPr>
              <w:suppressLineNumbers/>
              <w:spacing w:before="100" w:beforeAutospacing="1" w:after="100" w:afterAutospacing="1" w:line="260" w:lineRule="atLeast"/>
              <w:jc w:val="center"/>
              <w:rPr>
                <w:rFonts w:asciiTheme="majorBidi" w:hAnsiTheme="majorBidi" w:cstheme="majorBidi"/>
                <w:i/>
                <w:iCs/>
                <w:color w:val="000000" w:themeColor="text1"/>
                <w:sz w:val="18"/>
                <w:lang w:eastAsia="zh-CN"/>
              </w:rPr>
            </w:pPr>
            <w:r w:rsidRPr="00E35270">
              <w:rPr>
                <w:rFonts w:asciiTheme="majorBidi" w:hAnsiTheme="majorBidi" w:cstheme="majorBidi" w:hint="eastAsia"/>
                <w:i/>
                <w:iCs/>
                <w:color w:val="000000" w:themeColor="text1"/>
                <w:sz w:val="18"/>
                <w:lang w:eastAsia="zh-CN"/>
              </w:rPr>
              <w:t>p</w:t>
            </w:r>
          </w:p>
        </w:tc>
      </w:tr>
      <w:tr w:rsidR="00CD3972" w:rsidRPr="00E35270" w14:paraId="69E26865" w14:textId="77777777" w:rsidTr="006A4F2F">
        <w:trPr>
          <w:jc w:val="center"/>
        </w:trPr>
        <w:tc>
          <w:tcPr>
            <w:tcW w:w="552" w:type="dxa"/>
            <w:vMerge w:val="restart"/>
            <w:vAlign w:val="center"/>
          </w:tcPr>
          <w:p w14:paraId="5E848029" w14:textId="77777777" w:rsidR="0008154F" w:rsidRPr="00E35270" w:rsidRDefault="0008154F" w:rsidP="006A4F2F">
            <w:pPr>
              <w:suppressLineNumbers/>
              <w:spacing w:before="100" w:beforeAutospacing="1" w:after="100" w:afterAutospacing="1" w:line="260" w:lineRule="atLeast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20"/>
                <w:lang w:eastAsia="zh-CN"/>
              </w:rPr>
            </w:pPr>
            <w:r w:rsidRPr="00E35270">
              <w:rPr>
                <w:rFonts w:asciiTheme="majorBidi" w:hAnsiTheme="majorBidi" w:cstheme="majorBidi" w:hint="eastAsia"/>
                <w:color w:val="000000" w:themeColor="text1"/>
                <w:sz w:val="18"/>
                <w:szCs w:val="20"/>
                <w:lang w:eastAsia="zh-CN"/>
              </w:rPr>
              <w:t>V1</w:t>
            </w:r>
          </w:p>
        </w:tc>
        <w:tc>
          <w:tcPr>
            <w:tcW w:w="1412" w:type="dxa"/>
            <w:vAlign w:val="center"/>
          </w:tcPr>
          <w:p w14:paraId="1C358734" w14:textId="77777777" w:rsidR="0008154F" w:rsidRPr="00E35270" w:rsidRDefault="0008154F" w:rsidP="006A4F2F">
            <w:pPr>
              <w:suppressLineNumbers/>
              <w:spacing w:before="100" w:beforeAutospacing="1" w:after="100" w:afterAutospacing="1" w:line="260" w:lineRule="atLeast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20"/>
                <w:lang w:eastAsia="zh-CN"/>
              </w:rPr>
            </w:pPr>
            <w:r w:rsidRPr="00E35270">
              <w:rPr>
                <w:rFonts w:asciiTheme="majorBidi" w:hAnsiTheme="majorBidi" w:cstheme="majorBidi" w:hint="eastAsia"/>
                <w:color w:val="000000" w:themeColor="text1"/>
                <w:sz w:val="18"/>
                <w:szCs w:val="20"/>
                <w:lang w:eastAsia="zh-CN"/>
              </w:rPr>
              <w:t>Attend All</w:t>
            </w:r>
          </w:p>
        </w:tc>
        <w:tc>
          <w:tcPr>
            <w:tcW w:w="591" w:type="dxa"/>
            <w:vAlign w:val="center"/>
          </w:tcPr>
          <w:p w14:paraId="4C90955B" w14:textId="77777777" w:rsidR="0008154F" w:rsidRPr="00E35270" w:rsidRDefault="0008154F" w:rsidP="006A4F2F">
            <w:pPr>
              <w:suppressLineNumbers/>
              <w:spacing w:before="100" w:beforeAutospacing="1" w:after="100" w:afterAutospacing="1" w:line="260" w:lineRule="atLeast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20"/>
                <w:lang w:eastAsia="zh-CN"/>
              </w:rPr>
            </w:pPr>
            <w:r w:rsidRPr="00E35270">
              <w:rPr>
                <w:rFonts w:asciiTheme="majorBidi" w:hAnsiTheme="majorBidi" w:cstheme="majorBidi" w:hint="eastAsia"/>
                <w:color w:val="000000" w:themeColor="text1"/>
                <w:sz w:val="18"/>
                <w:szCs w:val="20"/>
                <w:lang w:eastAsia="zh-CN"/>
              </w:rPr>
              <w:t>0.10</w:t>
            </w:r>
          </w:p>
        </w:tc>
        <w:tc>
          <w:tcPr>
            <w:tcW w:w="619" w:type="dxa"/>
            <w:vAlign w:val="center"/>
          </w:tcPr>
          <w:p w14:paraId="61BE9820" w14:textId="77777777" w:rsidR="0008154F" w:rsidRPr="00E35270" w:rsidRDefault="0008154F" w:rsidP="006A4F2F">
            <w:pPr>
              <w:suppressLineNumbers/>
              <w:spacing w:before="100" w:beforeAutospacing="1" w:after="100" w:afterAutospacing="1" w:line="260" w:lineRule="atLeast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20"/>
                <w:lang w:eastAsia="zh-CN"/>
              </w:rPr>
            </w:pPr>
            <w:r w:rsidRPr="00E35270">
              <w:rPr>
                <w:rFonts w:asciiTheme="majorBidi" w:hAnsiTheme="majorBidi" w:cstheme="majorBidi" w:hint="eastAsia"/>
                <w:color w:val="000000" w:themeColor="text1"/>
                <w:sz w:val="18"/>
                <w:szCs w:val="20"/>
                <w:lang w:eastAsia="zh-CN"/>
              </w:rPr>
              <w:t>0.46</w:t>
            </w:r>
          </w:p>
        </w:tc>
        <w:tc>
          <w:tcPr>
            <w:tcW w:w="723" w:type="dxa"/>
            <w:vAlign w:val="center"/>
          </w:tcPr>
          <w:p w14:paraId="67DEFC2F" w14:textId="77777777" w:rsidR="0008154F" w:rsidRPr="00E35270" w:rsidRDefault="0008154F" w:rsidP="006A4F2F">
            <w:pPr>
              <w:suppressLineNumbers/>
              <w:spacing w:before="100" w:beforeAutospacing="1" w:after="100" w:afterAutospacing="1" w:line="260" w:lineRule="atLeast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20"/>
                <w:lang w:eastAsia="zh-CN"/>
              </w:rPr>
            </w:pPr>
            <w:r w:rsidRPr="00E35270">
              <w:rPr>
                <w:rFonts w:asciiTheme="majorBidi" w:hAnsiTheme="majorBidi" w:cstheme="majorBidi" w:hint="eastAsia"/>
                <w:color w:val="000000" w:themeColor="text1"/>
                <w:sz w:val="18"/>
                <w:szCs w:val="20"/>
                <w:lang w:eastAsia="zh-CN"/>
              </w:rPr>
              <w:t>0.001</w:t>
            </w:r>
          </w:p>
        </w:tc>
        <w:tc>
          <w:tcPr>
            <w:tcW w:w="591" w:type="dxa"/>
            <w:vAlign w:val="center"/>
          </w:tcPr>
          <w:p w14:paraId="707D7AE0" w14:textId="77777777" w:rsidR="0008154F" w:rsidRPr="00E35270" w:rsidRDefault="0008154F" w:rsidP="006A4F2F">
            <w:pPr>
              <w:suppressLineNumbers/>
              <w:spacing w:before="100" w:beforeAutospacing="1" w:after="100" w:afterAutospacing="1" w:line="260" w:lineRule="atLeast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20"/>
                <w:lang w:eastAsia="zh-CN"/>
              </w:rPr>
            </w:pPr>
            <w:r w:rsidRPr="00E35270">
              <w:rPr>
                <w:rFonts w:asciiTheme="majorBidi" w:hAnsiTheme="majorBidi" w:cstheme="majorBidi" w:hint="eastAsia"/>
                <w:color w:val="000000" w:themeColor="text1"/>
                <w:sz w:val="18"/>
                <w:szCs w:val="20"/>
                <w:lang w:eastAsia="zh-CN"/>
              </w:rPr>
              <w:t>0.87</w:t>
            </w:r>
          </w:p>
        </w:tc>
        <w:tc>
          <w:tcPr>
            <w:tcW w:w="551" w:type="dxa"/>
            <w:vAlign w:val="center"/>
          </w:tcPr>
          <w:p w14:paraId="18DFE17B" w14:textId="77777777" w:rsidR="0008154F" w:rsidRPr="00E35270" w:rsidRDefault="0008154F" w:rsidP="006A4F2F">
            <w:pPr>
              <w:suppressLineNumbers/>
              <w:spacing w:before="100" w:beforeAutospacing="1" w:after="100" w:afterAutospacing="1" w:line="260" w:lineRule="atLeast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20"/>
                <w:lang w:eastAsia="zh-CN"/>
              </w:rPr>
            </w:pPr>
            <w:r w:rsidRPr="00E35270">
              <w:rPr>
                <w:rFonts w:asciiTheme="majorBidi" w:hAnsiTheme="majorBidi" w:cstheme="majorBidi" w:hint="eastAsia"/>
                <w:color w:val="000000" w:themeColor="text1"/>
                <w:sz w:val="18"/>
                <w:szCs w:val="20"/>
                <w:lang w:eastAsia="zh-CN"/>
              </w:rPr>
              <w:t>0.01</w:t>
            </w:r>
          </w:p>
        </w:tc>
        <w:tc>
          <w:tcPr>
            <w:tcW w:w="723" w:type="dxa"/>
            <w:vAlign w:val="center"/>
          </w:tcPr>
          <w:p w14:paraId="5FD9FA22" w14:textId="77777777" w:rsidR="0008154F" w:rsidRPr="00E35270" w:rsidRDefault="0008154F" w:rsidP="006A4F2F">
            <w:pPr>
              <w:suppressLineNumbers/>
              <w:spacing w:before="100" w:beforeAutospacing="1" w:after="100" w:afterAutospacing="1" w:line="260" w:lineRule="atLeast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20"/>
                <w:lang w:eastAsia="zh-CN"/>
              </w:rPr>
            </w:pPr>
            <w:r w:rsidRPr="00E35270">
              <w:rPr>
                <w:rFonts w:asciiTheme="majorBidi" w:hAnsiTheme="majorBidi" w:cstheme="majorBidi" w:hint="eastAsia"/>
                <w:color w:val="000000" w:themeColor="text1"/>
                <w:sz w:val="18"/>
                <w:szCs w:val="20"/>
                <w:lang w:eastAsia="zh-CN"/>
              </w:rPr>
              <w:t xml:space="preserve">0.948 </w:t>
            </w:r>
          </w:p>
        </w:tc>
        <w:tc>
          <w:tcPr>
            <w:tcW w:w="605" w:type="dxa"/>
          </w:tcPr>
          <w:p w14:paraId="485DCB02" w14:textId="77777777" w:rsidR="0008154F" w:rsidRPr="00E35270" w:rsidRDefault="0008154F" w:rsidP="006A4F2F">
            <w:pPr>
              <w:suppressLineNumbers/>
              <w:spacing w:before="100" w:beforeAutospacing="1" w:after="100" w:afterAutospacing="1" w:line="260" w:lineRule="atLeast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20"/>
              </w:rPr>
            </w:pPr>
            <w:r w:rsidRPr="00E35270">
              <w:rPr>
                <w:rFonts w:asciiTheme="majorBidi" w:hAnsiTheme="majorBidi" w:cstheme="majorBidi" w:hint="eastAsia"/>
                <w:color w:val="000000" w:themeColor="text1"/>
                <w:sz w:val="18"/>
                <w:szCs w:val="20"/>
              </w:rPr>
              <w:t>0.21</w:t>
            </w:r>
          </w:p>
        </w:tc>
        <w:tc>
          <w:tcPr>
            <w:tcW w:w="723" w:type="dxa"/>
          </w:tcPr>
          <w:p w14:paraId="5141F1B4" w14:textId="77777777" w:rsidR="0008154F" w:rsidRPr="00E35270" w:rsidRDefault="0008154F" w:rsidP="006A4F2F">
            <w:pPr>
              <w:suppressLineNumbers/>
              <w:spacing w:before="100" w:beforeAutospacing="1" w:after="100" w:afterAutospacing="1" w:line="260" w:lineRule="atLeast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20"/>
              </w:rPr>
            </w:pPr>
            <w:r w:rsidRPr="00E35270">
              <w:rPr>
                <w:rFonts w:asciiTheme="majorBidi" w:hAnsiTheme="majorBidi" w:cstheme="majorBidi" w:hint="eastAsia"/>
                <w:color w:val="000000" w:themeColor="text1"/>
                <w:sz w:val="18"/>
                <w:szCs w:val="20"/>
              </w:rPr>
              <w:t>0.005</w:t>
            </w:r>
          </w:p>
        </w:tc>
      </w:tr>
      <w:tr w:rsidR="00CD3972" w:rsidRPr="00E35270" w14:paraId="7917242A" w14:textId="77777777" w:rsidTr="006A4F2F">
        <w:trPr>
          <w:jc w:val="center"/>
        </w:trPr>
        <w:tc>
          <w:tcPr>
            <w:tcW w:w="552" w:type="dxa"/>
            <w:vMerge/>
            <w:vAlign w:val="center"/>
          </w:tcPr>
          <w:p w14:paraId="2DCBDB03" w14:textId="77777777" w:rsidR="0008154F" w:rsidRPr="00E35270" w:rsidRDefault="0008154F" w:rsidP="006A4F2F">
            <w:pPr>
              <w:suppressLineNumbers/>
              <w:spacing w:before="100" w:beforeAutospacing="1" w:after="100" w:afterAutospacing="1" w:line="260" w:lineRule="atLeast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20"/>
              </w:rPr>
            </w:pPr>
          </w:p>
        </w:tc>
        <w:tc>
          <w:tcPr>
            <w:tcW w:w="1412" w:type="dxa"/>
            <w:vAlign w:val="center"/>
          </w:tcPr>
          <w:p w14:paraId="009DC049" w14:textId="77777777" w:rsidR="0008154F" w:rsidRPr="00E35270" w:rsidRDefault="0008154F" w:rsidP="006A4F2F">
            <w:pPr>
              <w:suppressLineNumbers/>
              <w:spacing w:before="100" w:beforeAutospacing="1" w:after="100" w:afterAutospacing="1" w:line="260" w:lineRule="atLeast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20"/>
                <w:lang w:eastAsia="zh-CN"/>
              </w:rPr>
            </w:pPr>
            <w:r w:rsidRPr="00E35270">
              <w:rPr>
                <w:rFonts w:asciiTheme="majorBidi" w:hAnsiTheme="majorBidi" w:cstheme="majorBidi" w:hint="eastAsia"/>
                <w:color w:val="000000" w:themeColor="text1"/>
                <w:sz w:val="18"/>
                <w:szCs w:val="20"/>
                <w:lang w:eastAsia="zh-CN"/>
              </w:rPr>
              <w:t xml:space="preserve">Attend </w:t>
            </w:r>
            <w:r w:rsidRPr="00E35270">
              <w:rPr>
                <w:rFonts w:asciiTheme="majorBidi" w:hAnsiTheme="majorBidi" w:cstheme="majorBidi"/>
                <w:color w:val="000000" w:themeColor="text1"/>
                <w:sz w:val="18"/>
                <w:szCs w:val="20"/>
                <w:lang w:eastAsia="zh-CN"/>
              </w:rPr>
              <w:t>Target</w:t>
            </w:r>
          </w:p>
        </w:tc>
        <w:tc>
          <w:tcPr>
            <w:tcW w:w="591" w:type="dxa"/>
            <w:vAlign w:val="center"/>
          </w:tcPr>
          <w:p w14:paraId="3EE65ADB" w14:textId="77777777" w:rsidR="0008154F" w:rsidRPr="00E35270" w:rsidRDefault="0008154F" w:rsidP="006A4F2F">
            <w:pPr>
              <w:suppressLineNumbers/>
              <w:spacing w:before="100" w:beforeAutospacing="1" w:after="100" w:afterAutospacing="1" w:line="260" w:lineRule="atLeast"/>
              <w:rPr>
                <w:rFonts w:asciiTheme="majorBidi" w:hAnsiTheme="majorBidi" w:cstheme="majorBidi"/>
                <w:color w:val="000000" w:themeColor="text1"/>
                <w:sz w:val="18"/>
                <w:szCs w:val="20"/>
                <w:lang w:eastAsia="zh-CN"/>
              </w:rPr>
            </w:pPr>
            <w:r w:rsidRPr="00E35270">
              <w:rPr>
                <w:rFonts w:asciiTheme="majorBidi" w:hAnsiTheme="majorBidi" w:cstheme="majorBidi" w:hint="eastAsia"/>
                <w:color w:val="000000" w:themeColor="text1"/>
                <w:sz w:val="18"/>
                <w:szCs w:val="20"/>
                <w:lang w:eastAsia="zh-CN"/>
              </w:rPr>
              <w:t>0.23</w:t>
            </w:r>
          </w:p>
        </w:tc>
        <w:tc>
          <w:tcPr>
            <w:tcW w:w="619" w:type="dxa"/>
            <w:vAlign w:val="center"/>
          </w:tcPr>
          <w:p w14:paraId="26384F17" w14:textId="77777777" w:rsidR="0008154F" w:rsidRPr="00E35270" w:rsidRDefault="0008154F" w:rsidP="006A4F2F">
            <w:pPr>
              <w:suppressLineNumbers/>
              <w:spacing w:before="100" w:beforeAutospacing="1" w:after="100" w:afterAutospacing="1" w:line="260" w:lineRule="atLeast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20"/>
                <w:lang w:eastAsia="zh-CN"/>
              </w:rPr>
            </w:pPr>
            <w:r w:rsidRPr="00E35270">
              <w:rPr>
                <w:rFonts w:asciiTheme="majorBidi" w:hAnsiTheme="majorBidi" w:cstheme="majorBidi" w:hint="eastAsia"/>
                <w:color w:val="000000" w:themeColor="text1"/>
                <w:sz w:val="18"/>
                <w:szCs w:val="20"/>
                <w:lang w:eastAsia="zh-CN"/>
              </w:rPr>
              <w:t>0.69</w:t>
            </w:r>
          </w:p>
        </w:tc>
        <w:tc>
          <w:tcPr>
            <w:tcW w:w="723" w:type="dxa"/>
            <w:vAlign w:val="center"/>
          </w:tcPr>
          <w:p w14:paraId="593EE7E4" w14:textId="77777777" w:rsidR="0008154F" w:rsidRPr="00E35270" w:rsidRDefault="0008154F" w:rsidP="006A4F2F">
            <w:pPr>
              <w:suppressLineNumbers/>
              <w:spacing w:before="100" w:beforeAutospacing="1" w:after="100" w:afterAutospacing="1" w:line="260" w:lineRule="atLeast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20"/>
                <w:lang w:eastAsia="zh-CN"/>
              </w:rPr>
            </w:pPr>
            <w:r w:rsidRPr="00E35270">
              <w:rPr>
                <w:rFonts w:asciiTheme="majorBidi" w:hAnsiTheme="majorBidi" w:cstheme="majorBidi" w:hint="eastAsia"/>
                <w:color w:val="000000" w:themeColor="text1"/>
                <w:sz w:val="18"/>
                <w:szCs w:val="20"/>
                <w:lang w:eastAsia="zh-CN"/>
              </w:rPr>
              <w:t>&lt;0.001</w:t>
            </w:r>
          </w:p>
        </w:tc>
        <w:tc>
          <w:tcPr>
            <w:tcW w:w="591" w:type="dxa"/>
            <w:vAlign w:val="center"/>
          </w:tcPr>
          <w:p w14:paraId="5D52FB0E" w14:textId="77777777" w:rsidR="0008154F" w:rsidRPr="00E35270" w:rsidRDefault="0008154F" w:rsidP="006A4F2F">
            <w:pPr>
              <w:suppressLineNumbers/>
              <w:spacing w:before="100" w:beforeAutospacing="1" w:after="100" w:afterAutospacing="1" w:line="260" w:lineRule="atLeast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20"/>
                <w:lang w:eastAsia="zh-CN"/>
              </w:rPr>
            </w:pPr>
            <w:r w:rsidRPr="00E35270">
              <w:rPr>
                <w:rFonts w:asciiTheme="majorBidi" w:hAnsiTheme="majorBidi" w:cstheme="majorBidi" w:hint="eastAsia"/>
                <w:color w:val="000000" w:themeColor="text1"/>
                <w:sz w:val="18"/>
                <w:szCs w:val="20"/>
                <w:lang w:eastAsia="zh-CN"/>
              </w:rPr>
              <w:t>0.76</w:t>
            </w:r>
          </w:p>
        </w:tc>
        <w:tc>
          <w:tcPr>
            <w:tcW w:w="551" w:type="dxa"/>
            <w:vAlign w:val="center"/>
          </w:tcPr>
          <w:p w14:paraId="53763122" w14:textId="77777777" w:rsidR="0008154F" w:rsidRPr="00E35270" w:rsidRDefault="0008154F" w:rsidP="006A4F2F">
            <w:pPr>
              <w:suppressLineNumbers/>
              <w:spacing w:before="100" w:beforeAutospacing="1" w:after="100" w:afterAutospacing="1" w:line="260" w:lineRule="atLeast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20"/>
                <w:lang w:eastAsia="zh-CN"/>
              </w:rPr>
            </w:pPr>
            <w:r w:rsidRPr="00E35270">
              <w:rPr>
                <w:rFonts w:asciiTheme="majorBidi" w:hAnsiTheme="majorBidi" w:cstheme="majorBidi" w:hint="eastAsia"/>
                <w:color w:val="000000" w:themeColor="text1"/>
                <w:sz w:val="18"/>
                <w:szCs w:val="20"/>
                <w:lang w:eastAsia="zh-CN"/>
              </w:rPr>
              <w:t>0.01</w:t>
            </w:r>
          </w:p>
        </w:tc>
        <w:tc>
          <w:tcPr>
            <w:tcW w:w="723" w:type="dxa"/>
            <w:vAlign w:val="center"/>
          </w:tcPr>
          <w:p w14:paraId="7847D883" w14:textId="77777777" w:rsidR="0008154F" w:rsidRPr="00E35270" w:rsidRDefault="0008154F" w:rsidP="006A4F2F">
            <w:pPr>
              <w:suppressLineNumbers/>
              <w:spacing w:before="100" w:beforeAutospacing="1" w:after="100" w:afterAutospacing="1" w:line="260" w:lineRule="atLeast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20"/>
                <w:lang w:eastAsia="zh-CN"/>
              </w:rPr>
            </w:pPr>
            <w:r w:rsidRPr="00E35270">
              <w:rPr>
                <w:rFonts w:asciiTheme="majorBidi" w:hAnsiTheme="majorBidi" w:cstheme="majorBidi" w:hint="eastAsia"/>
                <w:color w:val="000000" w:themeColor="text1"/>
                <w:sz w:val="18"/>
                <w:szCs w:val="20"/>
                <w:lang w:eastAsia="zh-CN"/>
              </w:rPr>
              <w:t>0.963</w:t>
            </w:r>
          </w:p>
        </w:tc>
        <w:tc>
          <w:tcPr>
            <w:tcW w:w="605" w:type="dxa"/>
          </w:tcPr>
          <w:p w14:paraId="774A20C2" w14:textId="77777777" w:rsidR="0008154F" w:rsidRPr="00E35270" w:rsidRDefault="0008154F" w:rsidP="006A4F2F">
            <w:pPr>
              <w:suppressLineNumbers/>
              <w:spacing w:before="100" w:beforeAutospacing="1" w:after="100" w:afterAutospacing="1" w:line="260" w:lineRule="atLeast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20"/>
              </w:rPr>
            </w:pPr>
            <w:r w:rsidRPr="00E35270">
              <w:rPr>
                <w:rFonts w:asciiTheme="majorBidi" w:hAnsiTheme="majorBidi" w:cstheme="majorBidi" w:hint="eastAsia"/>
                <w:color w:val="000000" w:themeColor="text1"/>
                <w:sz w:val="18"/>
                <w:szCs w:val="20"/>
              </w:rPr>
              <w:t>0.47</w:t>
            </w:r>
          </w:p>
        </w:tc>
        <w:tc>
          <w:tcPr>
            <w:tcW w:w="723" w:type="dxa"/>
          </w:tcPr>
          <w:p w14:paraId="71D7A663" w14:textId="77777777" w:rsidR="0008154F" w:rsidRPr="00E35270" w:rsidRDefault="0008154F" w:rsidP="006A4F2F">
            <w:pPr>
              <w:suppressLineNumbers/>
              <w:spacing w:before="100" w:beforeAutospacing="1" w:after="100" w:afterAutospacing="1" w:line="260" w:lineRule="atLeast"/>
              <w:rPr>
                <w:rFonts w:asciiTheme="majorBidi" w:hAnsiTheme="majorBidi" w:cstheme="majorBidi"/>
                <w:color w:val="000000" w:themeColor="text1"/>
                <w:sz w:val="18"/>
                <w:szCs w:val="20"/>
                <w:lang w:eastAsia="zh-CN"/>
              </w:rPr>
            </w:pPr>
            <w:r w:rsidRPr="00E35270">
              <w:rPr>
                <w:rFonts w:asciiTheme="majorBidi" w:hAnsiTheme="majorBidi" w:cstheme="majorBidi" w:hint="eastAsia"/>
                <w:color w:val="000000" w:themeColor="text1"/>
                <w:sz w:val="18"/>
                <w:szCs w:val="20"/>
                <w:lang w:eastAsia="zh-CN"/>
              </w:rPr>
              <w:t>&lt;0.001</w:t>
            </w:r>
          </w:p>
        </w:tc>
      </w:tr>
      <w:tr w:rsidR="00CD3972" w:rsidRPr="00E35270" w14:paraId="1276CB2D" w14:textId="77777777" w:rsidTr="006A4F2F">
        <w:trPr>
          <w:jc w:val="center"/>
        </w:trPr>
        <w:tc>
          <w:tcPr>
            <w:tcW w:w="552" w:type="dxa"/>
            <w:vMerge w:val="restart"/>
            <w:vAlign w:val="center"/>
          </w:tcPr>
          <w:p w14:paraId="07D3575F" w14:textId="77777777" w:rsidR="0008154F" w:rsidRPr="00E35270" w:rsidRDefault="0008154F" w:rsidP="006A4F2F">
            <w:pPr>
              <w:suppressLineNumbers/>
              <w:spacing w:before="100" w:beforeAutospacing="1" w:after="100" w:afterAutospacing="1" w:line="260" w:lineRule="atLeast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20"/>
              </w:rPr>
            </w:pPr>
            <w:r w:rsidRPr="00E35270">
              <w:rPr>
                <w:rFonts w:asciiTheme="majorBidi" w:hAnsiTheme="majorBidi" w:cstheme="majorBidi" w:hint="eastAsia"/>
                <w:color w:val="000000" w:themeColor="text1"/>
                <w:sz w:val="18"/>
                <w:szCs w:val="20"/>
                <w:lang w:eastAsia="zh-CN"/>
              </w:rPr>
              <w:t>V2</w:t>
            </w:r>
          </w:p>
        </w:tc>
        <w:tc>
          <w:tcPr>
            <w:tcW w:w="1412" w:type="dxa"/>
            <w:vAlign w:val="center"/>
          </w:tcPr>
          <w:p w14:paraId="51CB9195" w14:textId="77777777" w:rsidR="0008154F" w:rsidRPr="00E35270" w:rsidRDefault="0008154F" w:rsidP="006A4F2F">
            <w:pPr>
              <w:suppressLineNumbers/>
              <w:spacing w:before="100" w:beforeAutospacing="1" w:after="100" w:afterAutospacing="1" w:line="260" w:lineRule="atLeast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20"/>
              </w:rPr>
            </w:pPr>
            <w:r w:rsidRPr="00E35270">
              <w:rPr>
                <w:rFonts w:asciiTheme="majorBidi" w:hAnsiTheme="majorBidi" w:cstheme="majorBidi" w:hint="eastAsia"/>
                <w:color w:val="000000" w:themeColor="text1"/>
                <w:sz w:val="18"/>
                <w:szCs w:val="20"/>
                <w:lang w:eastAsia="zh-CN"/>
              </w:rPr>
              <w:t>Attend All</w:t>
            </w:r>
          </w:p>
        </w:tc>
        <w:tc>
          <w:tcPr>
            <w:tcW w:w="591" w:type="dxa"/>
            <w:vAlign w:val="center"/>
          </w:tcPr>
          <w:p w14:paraId="099CD234" w14:textId="77777777" w:rsidR="0008154F" w:rsidRPr="00E35270" w:rsidRDefault="0008154F" w:rsidP="006A4F2F">
            <w:pPr>
              <w:suppressLineNumbers/>
              <w:spacing w:before="100" w:beforeAutospacing="1" w:after="100" w:afterAutospacing="1" w:line="260" w:lineRule="atLeast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20"/>
              </w:rPr>
            </w:pPr>
            <w:r w:rsidRPr="00E35270">
              <w:rPr>
                <w:rFonts w:asciiTheme="majorBidi" w:hAnsiTheme="majorBidi" w:cstheme="majorBidi" w:hint="eastAsia"/>
                <w:color w:val="000000" w:themeColor="text1"/>
                <w:sz w:val="18"/>
                <w:szCs w:val="20"/>
                <w:lang w:eastAsia="zh-CN"/>
              </w:rPr>
              <w:t>0.02</w:t>
            </w:r>
          </w:p>
        </w:tc>
        <w:tc>
          <w:tcPr>
            <w:tcW w:w="619" w:type="dxa"/>
            <w:vAlign w:val="center"/>
          </w:tcPr>
          <w:p w14:paraId="6038DCE5" w14:textId="77777777" w:rsidR="0008154F" w:rsidRPr="00E35270" w:rsidRDefault="0008154F" w:rsidP="006A4F2F">
            <w:pPr>
              <w:suppressLineNumbers/>
              <w:spacing w:before="100" w:beforeAutospacing="1" w:after="100" w:afterAutospacing="1" w:line="260" w:lineRule="atLeast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20"/>
              </w:rPr>
            </w:pPr>
            <w:r w:rsidRPr="00E35270">
              <w:rPr>
                <w:rFonts w:asciiTheme="majorBidi" w:hAnsiTheme="majorBidi" w:cstheme="majorBidi" w:hint="eastAsia"/>
                <w:color w:val="000000" w:themeColor="text1"/>
                <w:sz w:val="18"/>
                <w:szCs w:val="20"/>
                <w:lang w:eastAsia="zh-CN"/>
              </w:rPr>
              <w:t>0.09</w:t>
            </w:r>
          </w:p>
        </w:tc>
        <w:tc>
          <w:tcPr>
            <w:tcW w:w="723" w:type="dxa"/>
            <w:vAlign w:val="center"/>
          </w:tcPr>
          <w:p w14:paraId="007F2C64" w14:textId="77777777" w:rsidR="0008154F" w:rsidRPr="00E35270" w:rsidRDefault="0008154F" w:rsidP="006A4F2F">
            <w:pPr>
              <w:suppressLineNumbers/>
              <w:spacing w:before="100" w:beforeAutospacing="1" w:after="100" w:afterAutospacing="1" w:line="260" w:lineRule="atLeast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20"/>
              </w:rPr>
            </w:pPr>
            <w:r w:rsidRPr="00E35270">
              <w:rPr>
                <w:rFonts w:asciiTheme="majorBidi" w:hAnsiTheme="majorBidi" w:cstheme="majorBidi" w:hint="eastAsia"/>
                <w:color w:val="000000" w:themeColor="text1"/>
                <w:sz w:val="18"/>
                <w:szCs w:val="20"/>
                <w:lang w:eastAsia="zh-CN"/>
              </w:rPr>
              <w:t>0.539</w:t>
            </w:r>
          </w:p>
        </w:tc>
        <w:tc>
          <w:tcPr>
            <w:tcW w:w="591" w:type="dxa"/>
            <w:vAlign w:val="center"/>
          </w:tcPr>
          <w:p w14:paraId="29D69AB9" w14:textId="77777777" w:rsidR="0008154F" w:rsidRPr="00E35270" w:rsidRDefault="0008154F" w:rsidP="006A4F2F">
            <w:pPr>
              <w:suppressLineNumbers/>
              <w:spacing w:before="100" w:beforeAutospacing="1" w:after="100" w:afterAutospacing="1" w:line="260" w:lineRule="atLeast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20"/>
              </w:rPr>
            </w:pPr>
            <w:r w:rsidRPr="00E35270">
              <w:rPr>
                <w:rFonts w:asciiTheme="majorBidi" w:hAnsiTheme="majorBidi" w:cstheme="majorBidi" w:hint="eastAsia"/>
                <w:color w:val="000000" w:themeColor="text1"/>
                <w:sz w:val="18"/>
                <w:szCs w:val="20"/>
                <w:lang w:eastAsia="zh-CN"/>
              </w:rPr>
              <w:t>0.97</w:t>
            </w:r>
          </w:p>
        </w:tc>
        <w:tc>
          <w:tcPr>
            <w:tcW w:w="551" w:type="dxa"/>
            <w:vAlign w:val="center"/>
          </w:tcPr>
          <w:p w14:paraId="28FA6CFF" w14:textId="77777777" w:rsidR="0008154F" w:rsidRPr="00E35270" w:rsidRDefault="0008154F" w:rsidP="006A4F2F">
            <w:pPr>
              <w:suppressLineNumbers/>
              <w:spacing w:before="100" w:beforeAutospacing="1" w:after="100" w:afterAutospacing="1" w:line="260" w:lineRule="atLeast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20"/>
              </w:rPr>
            </w:pPr>
            <w:r w:rsidRPr="00E35270">
              <w:rPr>
                <w:rFonts w:asciiTheme="majorBidi" w:hAnsiTheme="majorBidi" w:cstheme="majorBidi" w:hint="eastAsia"/>
                <w:color w:val="000000" w:themeColor="text1"/>
                <w:sz w:val="18"/>
                <w:szCs w:val="20"/>
                <w:lang w:eastAsia="zh-CN"/>
              </w:rPr>
              <w:t>0.01</w:t>
            </w:r>
          </w:p>
        </w:tc>
        <w:tc>
          <w:tcPr>
            <w:tcW w:w="723" w:type="dxa"/>
            <w:vAlign w:val="center"/>
          </w:tcPr>
          <w:p w14:paraId="2A34440C" w14:textId="77777777" w:rsidR="0008154F" w:rsidRPr="00E35270" w:rsidRDefault="0008154F" w:rsidP="006A4F2F">
            <w:pPr>
              <w:suppressLineNumbers/>
              <w:spacing w:before="100" w:beforeAutospacing="1" w:after="100" w:afterAutospacing="1" w:line="260" w:lineRule="atLeast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20"/>
              </w:rPr>
            </w:pPr>
            <w:r w:rsidRPr="00E35270">
              <w:rPr>
                <w:rFonts w:asciiTheme="majorBidi" w:hAnsiTheme="majorBidi" w:cstheme="majorBidi" w:hint="eastAsia"/>
                <w:color w:val="000000" w:themeColor="text1"/>
                <w:sz w:val="18"/>
                <w:szCs w:val="20"/>
                <w:lang w:eastAsia="zh-CN"/>
              </w:rPr>
              <w:t>0.936</w:t>
            </w:r>
          </w:p>
        </w:tc>
        <w:tc>
          <w:tcPr>
            <w:tcW w:w="605" w:type="dxa"/>
          </w:tcPr>
          <w:p w14:paraId="3223548B" w14:textId="77777777" w:rsidR="0008154F" w:rsidRPr="00E35270" w:rsidRDefault="0008154F" w:rsidP="006A4F2F">
            <w:pPr>
              <w:suppressLineNumbers/>
              <w:spacing w:before="100" w:beforeAutospacing="1" w:after="100" w:afterAutospacing="1" w:line="260" w:lineRule="atLeast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20"/>
              </w:rPr>
            </w:pPr>
            <w:r w:rsidRPr="00E35270">
              <w:rPr>
                <w:rFonts w:asciiTheme="majorBidi" w:hAnsiTheme="majorBidi" w:cstheme="majorBidi" w:hint="eastAsia"/>
                <w:color w:val="000000" w:themeColor="text1"/>
                <w:sz w:val="18"/>
                <w:szCs w:val="20"/>
              </w:rPr>
              <w:t>0.01</w:t>
            </w:r>
          </w:p>
        </w:tc>
        <w:tc>
          <w:tcPr>
            <w:tcW w:w="723" w:type="dxa"/>
          </w:tcPr>
          <w:p w14:paraId="106F21F7" w14:textId="77777777" w:rsidR="0008154F" w:rsidRPr="00E35270" w:rsidRDefault="0008154F" w:rsidP="006A4F2F">
            <w:pPr>
              <w:suppressLineNumbers/>
              <w:spacing w:before="100" w:beforeAutospacing="1" w:after="100" w:afterAutospacing="1" w:line="260" w:lineRule="atLeast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20"/>
              </w:rPr>
            </w:pPr>
            <w:r w:rsidRPr="00E35270">
              <w:rPr>
                <w:rFonts w:asciiTheme="majorBidi" w:hAnsiTheme="majorBidi" w:cstheme="majorBidi" w:hint="eastAsia"/>
                <w:color w:val="000000" w:themeColor="text1"/>
                <w:sz w:val="18"/>
                <w:szCs w:val="20"/>
              </w:rPr>
              <w:t>0.823</w:t>
            </w:r>
          </w:p>
        </w:tc>
      </w:tr>
      <w:tr w:rsidR="00CD3972" w:rsidRPr="00E35270" w14:paraId="46BEF0F2" w14:textId="77777777" w:rsidTr="006A4F2F">
        <w:trPr>
          <w:jc w:val="center"/>
        </w:trPr>
        <w:tc>
          <w:tcPr>
            <w:tcW w:w="552" w:type="dxa"/>
            <w:vMerge/>
            <w:vAlign w:val="center"/>
          </w:tcPr>
          <w:p w14:paraId="725D2F49" w14:textId="77777777" w:rsidR="0008154F" w:rsidRPr="00E35270" w:rsidRDefault="0008154F" w:rsidP="006A4F2F">
            <w:pPr>
              <w:suppressLineNumbers/>
              <w:spacing w:before="100" w:beforeAutospacing="1" w:after="100" w:afterAutospacing="1" w:line="260" w:lineRule="atLeast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20"/>
              </w:rPr>
            </w:pPr>
          </w:p>
        </w:tc>
        <w:tc>
          <w:tcPr>
            <w:tcW w:w="1412" w:type="dxa"/>
            <w:vAlign w:val="center"/>
          </w:tcPr>
          <w:p w14:paraId="7BEBF2F9" w14:textId="77777777" w:rsidR="0008154F" w:rsidRPr="00E35270" w:rsidRDefault="0008154F" w:rsidP="006A4F2F">
            <w:pPr>
              <w:suppressLineNumbers/>
              <w:spacing w:before="100" w:beforeAutospacing="1" w:after="100" w:afterAutospacing="1" w:line="260" w:lineRule="atLeast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20"/>
              </w:rPr>
            </w:pPr>
            <w:r w:rsidRPr="00E35270">
              <w:rPr>
                <w:rFonts w:asciiTheme="majorBidi" w:hAnsiTheme="majorBidi" w:cstheme="majorBidi" w:hint="eastAsia"/>
                <w:color w:val="000000" w:themeColor="text1"/>
                <w:sz w:val="18"/>
                <w:szCs w:val="20"/>
                <w:lang w:eastAsia="zh-CN"/>
              </w:rPr>
              <w:t xml:space="preserve">Attend </w:t>
            </w:r>
            <w:r w:rsidRPr="00E35270">
              <w:rPr>
                <w:rFonts w:asciiTheme="majorBidi" w:hAnsiTheme="majorBidi" w:cstheme="majorBidi"/>
                <w:color w:val="000000" w:themeColor="text1"/>
                <w:sz w:val="18"/>
                <w:szCs w:val="20"/>
                <w:lang w:eastAsia="zh-CN"/>
              </w:rPr>
              <w:t>Target</w:t>
            </w:r>
          </w:p>
        </w:tc>
        <w:tc>
          <w:tcPr>
            <w:tcW w:w="591" w:type="dxa"/>
            <w:vAlign w:val="center"/>
          </w:tcPr>
          <w:p w14:paraId="25D52ED3" w14:textId="77777777" w:rsidR="0008154F" w:rsidRPr="00E35270" w:rsidRDefault="0008154F" w:rsidP="006A4F2F">
            <w:pPr>
              <w:suppressLineNumbers/>
              <w:spacing w:before="100" w:beforeAutospacing="1" w:after="100" w:afterAutospacing="1" w:line="260" w:lineRule="atLeast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20"/>
              </w:rPr>
            </w:pPr>
            <w:r w:rsidRPr="00E35270">
              <w:rPr>
                <w:rFonts w:asciiTheme="majorBidi" w:hAnsiTheme="majorBidi" w:cstheme="majorBidi" w:hint="eastAsia"/>
                <w:color w:val="000000" w:themeColor="text1"/>
                <w:sz w:val="18"/>
                <w:szCs w:val="20"/>
              </w:rPr>
              <w:t>0.24</w:t>
            </w:r>
          </w:p>
        </w:tc>
        <w:tc>
          <w:tcPr>
            <w:tcW w:w="619" w:type="dxa"/>
            <w:vAlign w:val="center"/>
          </w:tcPr>
          <w:p w14:paraId="7E720B92" w14:textId="77777777" w:rsidR="0008154F" w:rsidRPr="00E35270" w:rsidRDefault="0008154F" w:rsidP="006A4F2F">
            <w:pPr>
              <w:suppressLineNumbers/>
              <w:spacing w:before="100" w:beforeAutospacing="1" w:after="100" w:afterAutospacing="1" w:line="260" w:lineRule="atLeast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20"/>
              </w:rPr>
            </w:pPr>
            <w:r w:rsidRPr="00E35270">
              <w:rPr>
                <w:rFonts w:asciiTheme="majorBidi" w:hAnsiTheme="majorBidi" w:cstheme="majorBidi" w:hint="eastAsia"/>
                <w:color w:val="000000" w:themeColor="text1"/>
                <w:sz w:val="18"/>
                <w:szCs w:val="20"/>
              </w:rPr>
              <w:t>0.63</w:t>
            </w:r>
          </w:p>
        </w:tc>
        <w:tc>
          <w:tcPr>
            <w:tcW w:w="723" w:type="dxa"/>
            <w:vAlign w:val="center"/>
          </w:tcPr>
          <w:p w14:paraId="7832E5B5" w14:textId="77777777" w:rsidR="0008154F" w:rsidRPr="00E35270" w:rsidRDefault="0008154F" w:rsidP="006A4F2F">
            <w:pPr>
              <w:suppressLineNumbers/>
              <w:spacing w:before="100" w:beforeAutospacing="1" w:after="100" w:afterAutospacing="1" w:line="260" w:lineRule="atLeast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20"/>
              </w:rPr>
            </w:pPr>
            <w:r w:rsidRPr="00E35270">
              <w:rPr>
                <w:rFonts w:asciiTheme="majorBidi" w:hAnsiTheme="majorBidi" w:cstheme="majorBidi" w:hint="eastAsia"/>
                <w:color w:val="000000" w:themeColor="text1"/>
                <w:sz w:val="18"/>
                <w:szCs w:val="20"/>
              </w:rPr>
              <w:t>&lt;0.001</w:t>
            </w:r>
          </w:p>
        </w:tc>
        <w:tc>
          <w:tcPr>
            <w:tcW w:w="591" w:type="dxa"/>
            <w:vAlign w:val="center"/>
          </w:tcPr>
          <w:p w14:paraId="53A352C1" w14:textId="77777777" w:rsidR="0008154F" w:rsidRPr="00E35270" w:rsidRDefault="0008154F" w:rsidP="006A4F2F">
            <w:pPr>
              <w:suppressLineNumbers/>
              <w:spacing w:before="100" w:beforeAutospacing="1" w:after="100" w:afterAutospacing="1" w:line="260" w:lineRule="atLeast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20"/>
              </w:rPr>
            </w:pPr>
            <w:r w:rsidRPr="00E35270">
              <w:rPr>
                <w:rFonts w:asciiTheme="majorBidi" w:hAnsiTheme="majorBidi" w:cstheme="majorBidi" w:hint="eastAsia"/>
                <w:color w:val="000000" w:themeColor="text1"/>
                <w:sz w:val="18"/>
                <w:szCs w:val="20"/>
              </w:rPr>
              <w:t>0.74</w:t>
            </w:r>
          </w:p>
        </w:tc>
        <w:tc>
          <w:tcPr>
            <w:tcW w:w="551" w:type="dxa"/>
            <w:vAlign w:val="center"/>
          </w:tcPr>
          <w:p w14:paraId="3BAA95A6" w14:textId="77777777" w:rsidR="0008154F" w:rsidRPr="00E35270" w:rsidRDefault="0008154F" w:rsidP="006A4F2F">
            <w:pPr>
              <w:suppressLineNumbers/>
              <w:spacing w:before="100" w:beforeAutospacing="1" w:after="100" w:afterAutospacing="1" w:line="260" w:lineRule="atLeast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20"/>
              </w:rPr>
            </w:pPr>
            <w:r w:rsidRPr="00E35270">
              <w:rPr>
                <w:rFonts w:asciiTheme="majorBidi" w:hAnsiTheme="majorBidi" w:cstheme="majorBidi" w:hint="eastAsia"/>
                <w:color w:val="000000" w:themeColor="text1"/>
                <w:sz w:val="18"/>
                <w:szCs w:val="20"/>
              </w:rPr>
              <w:t>0.004</w:t>
            </w:r>
          </w:p>
        </w:tc>
        <w:tc>
          <w:tcPr>
            <w:tcW w:w="723" w:type="dxa"/>
            <w:vAlign w:val="center"/>
          </w:tcPr>
          <w:p w14:paraId="1A3BCB7D" w14:textId="77777777" w:rsidR="0008154F" w:rsidRPr="00E35270" w:rsidRDefault="0008154F" w:rsidP="006A4F2F">
            <w:pPr>
              <w:suppressLineNumbers/>
              <w:spacing w:before="100" w:beforeAutospacing="1" w:after="100" w:afterAutospacing="1" w:line="260" w:lineRule="atLeast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20"/>
                <w:lang w:eastAsia="zh-CN"/>
              </w:rPr>
            </w:pPr>
            <w:r w:rsidRPr="00E35270">
              <w:rPr>
                <w:rFonts w:asciiTheme="majorBidi" w:hAnsiTheme="majorBidi" w:cstheme="majorBidi" w:hint="eastAsia"/>
                <w:color w:val="000000" w:themeColor="text1"/>
                <w:sz w:val="18"/>
                <w:szCs w:val="20"/>
                <w:lang w:eastAsia="zh-CN"/>
              </w:rPr>
              <w:t>0.970</w:t>
            </w:r>
          </w:p>
        </w:tc>
        <w:tc>
          <w:tcPr>
            <w:tcW w:w="605" w:type="dxa"/>
          </w:tcPr>
          <w:p w14:paraId="02FA2725" w14:textId="77777777" w:rsidR="0008154F" w:rsidRPr="00E35270" w:rsidRDefault="0008154F" w:rsidP="006A4F2F">
            <w:pPr>
              <w:suppressLineNumbers/>
              <w:spacing w:before="100" w:beforeAutospacing="1" w:after="100" w:afterAutospacing="1" w:line="260" w:lineRule="atLeast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20"/>
              </w:rPr>
            </w:pPr>
            <w:r w:rsidRPr="00E35270">
              <w:rPr>
                <w:rFonts w:asciiTheme="majorBidi" w:hAnsiTheme="majorBidi" w:cstheme="majorBidi" w:hint="eastAsia"/>
                <w:color w:val="000000" w:themeColor="text1"/>
                <w:sz w:val="18"/>
                <w:szCs w:val="20"/>
              </w:rPr>
              <w:t>0.40</w:t>
            </w:r>
          </w:p>
        </w:tc>
        <w:tc>
          <w:tcPr>
            <w:tcW w:w="723" w:type="dxa"/>
          </w:tcPr>
          <w:p w14:paraId="51BC7AC6" w14:textId="77777777" w:rsidR="0008154F" w:rsidRPr="00E35270" w:rsidRDefault="0008154F" w:rsidP="006A4F2F">
            <w:pPr>
              <w:suppressLineNumbers/>
              <w:spacing w:before="100" w:beforeAutospacing="1" w:after="100" w:afterAutospacing="1" w:line="260" w:lineRule="atLeast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20"/>
                <w:lang w:eastAsia="zh-CN"/>
              </w:rPr>
            </w:pPr>
            <w:r w:rsidRPr="00E35270">
              <w:rPr>
                <w:rFonts w:asciiTheme="majorBidi" w:hAnsiTheme="majorBidi" w:cstheme="majorBidi" w:hint="eastAsia"/>
                <w:color w:val="000000" w:themeColor="text1"/>
                <w:sz w:val="18"/>
                <w:szCs w:val="20"/>
                <w:lang w:eastAsia="zh-CN"/>
              </w:rPr>
              <w:t>&lt;0.001</w:t>
            </w:r>
          </w:p>
        </w:tc>
      </w:tr>
      <w:tr w:rsidR="00CD3972" w:rsidRPr="00E35270" w14:paraId="561D499E" w14:textId="77777777" w:rsidTr="006A4F2F">
        <w:trPr>
          <w:jc w:val="center"/>
        </w:trPr>
        <w:tc>
          <w:tcPr>
            <w:tcW w:w="552" w:type="dxa"/>
            <w:vMerge w:val="restart"/>
            <w:vAlign w:val="center"/>
          </w:tcPr>
          <w:p w14:paraId="262E5DCA" w14:textId="77777777" w:rsidR="0008154F" w:rsidRPr="00E35270" w:rsidRDefault="0008154F" w:rsidP="006A4F2F">
            <w:pPr>
              <w:suppressLineNumbers/>
              <w:spacing w:before="100" w:beforeAutospacing="1" w:after="100" w:afterAutospacing="1" w:line="260" w:lineRule="atLeast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20"/>
              </w:rPr>
            </w:pPr>
            <w:r w:rsidRPr="00E35270">
              <w:rPr>
                <w:rFonts w:asciiTheme="majorBidi" w:hAnsiTheme="majorBidi" w:cstheme="majorBidi" w:hint="eastAsia"/>
                <w:color w:val="000000" w:themeColor="text1"/>
                <w:sz w:val="18"/>
                <w:szCs w:val="20"/>
              </w:rPr>
              <w:t>V3</w:t>
            </w:r>
          </w:p>
        </w:tc>
        <w:tc>
          <w:tcPr>
            <w:tcW w:w="1412" w:type="dxa"/>
            <w:vAlign w:val="center"/>
          </w:tcPr>
          <w:p w14:paraId="5BD0DB1C" w14:textId="77777777" w:rsidR="0008154F" w:rsidRPr="00E35270" w:rsidRDefault="0008154F" w:rsidP="006A4F2F">
            <w:pPr>
              <w:suppressLineNumbers/>
              <w:spacing w:before="100" w:beforeAutospacing="1" w:after="100" w:afterAutospacing="1" w:line="260" w:lineRule="atLeast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20"/>
              </w:rPr>
            </w:pPr>
            <w:r w:rsidRPr="00E35270">
              <w:rPr>
                <w:rFonts w:asciiTheme="majorBidi" w:hAnsiTheme="majorBidi" w:cstheme="majorBidi" w:hint="eastAsia"/>
                <w:color w:val="000000" w:themeColor="text1"/>
                <w:sz w:val="18"/>
                <w:szCs w:val="20"/>
                <w:lang w:eastAsia="zh-CN"/>
              </w:rPr>
              <w:t>Attend All</w:t>
            </w:r>
          </w:p>
        </w:tc>
        <w:tc>
          <w:tcPr>
            <w:tcW w:w="591" w:type="dxa"/>
            <w:vAlign w:val="center"/>
          </w:tcPr>
          <w:p w14:paraId="76729B02" w14:textId="77777777" w:rsidR="0008154F" w:rsidRPr="00E35270" w:rsidRDefault="0008154F" w:rsidP="006A4F2F">
            <w:pPr>
              <w:suppressLineNumbers/>
              <w:spacing w:before="100" w:beforeAutospacing="1" w:after="100" w:afterAutospacing="1" w:line="260" w:lineRule="atLeast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20"/>
              </w:rPr>
            </w:pPr>
            <w:r w:rsidRPr="00E35270">
              <w:rPr>
                <w:rFonts w:asciiTheme="majorBidi" w:hAnsiTheme="majorBidi" w:cstheme="majorBidi" w:hint="eastAsia"/>
                <w:color w:val="000000" w:themeColor="text1"/>
                <w:sz w:val="18"/>
                <w:szCs w:val="20"/>
              </w:rPr>
              <w:t>0.04</w:t>
            </w:r>
          </w:p>
        </w:tc>
        <w:tc>
          <w:tcPr>
            <w:tcW w:w="619" w:type="dxa"/>
            <w:vAlign w:val="center"/>
          </w:tcPr>
          <w:p w14:paraId="25B193C3" w14:textId="77777777" w:rsidR="0008154F" w:rsidRPr="00E35270" w:rsidRDefault="0008154F" w:rsidP="006A4F2F">
            <w:pPr>
              <w:suppressLineNumbers/>
              <w:spacing w:before="100" w:beforeAutospacing="1" w:after="100" w:afterAutospacing="1" w:line="260" w:lineRule="atLeast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20"/>
              </w:rPr>
            </w:pPr>
            <w:r w:rsidRPr="00E35270">
              <w:rPr>
                <w:rFonts w:asciiTheme="majorBidi" w:hAnsiTheme="majorBidi" w:cstheme="majorBidi" w:hint="eastAsia"/>
                <w:color w:val="000000" w:themeColor="text1"/>
                <w:sz w:val="18"/>
                <w:szCs w:val="20"/>
              </w:rPr>
              <w:t>0.25</w:t>
            </w:r>
          </w:p>
        </w:tc>
        <w:tc>
          <w:tcPr>
            <w:tcW w:w="723" w:type="dxa"/>
            <w:vAlign w:val="center"/>
          </w:tcPr>
          <w:p w14:paraId="287E7962" w14:textId="77777777" w:rsidR="0008154F" w:rsidRPr="00E35270" w:rsidRDefault="0008154F" w:rsidP="006A4F2F">
            <w:pPr>
              <w:suppressLineNumbers/>
              <w:spacing w:before="100" w:beforeAutospacing="1" w:after="100" w:afterAutospacing="1" w:line="260" w:lineRule="atLeast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20"/>
              </w:rPr>
            </w:pPr>
            <w:r w:rsidRPr="00E35270">
              <w:rPr>
                <w:rFonts w:asciiTheme="majorBidi" w:hAnsiTheme="majorBidi" w:cstheme="majorBidi" w:hint="eastAsia"/>
                <w:color w:val="000000" w:themeColor="text1"/>
                <w:sz w:val="18"/>
                <w:szCs w:val="20"/>
              </w:rPr>
              <w:t>0.089</w:t>
            </w:r>
          </w:p>
        </w:tc>
        <w:tc>
          <w:tcPr>
            <w:tcW w:w="591" w:type="dxa"/>
            <w:vAlign w:val="center"/>
          </w:tcPr>
          <w:p w14:paraId="17035A67" w14:textId="77777777" w:rsidR="0008154F" w:rsidRPr="00E35270" w:rsidRDefault="0008154F" w:rsidP="006A4F2F">
            <w:pPr>
              <w:suppressLineNumbers/>
              <w:spacing w:before="100" w:beforeAutospacing="1" w:after="100" w:afterAutospacing="1" w:line="260" w:lineRule="atLeast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20"/>
              </w:rPr>
            </w:pPr>
            <w:r w:rsidRPr="00E35270">
              <w:rPr>
                <w:rFonts w:asciiTheme="majorBidi" w:hAnsiTheme="majorBidi" w:cstheme="majorBidi" w:hint="eastAsia"/>
                <w:color w:val="000000" w:themeColor="text1"/>
                <w:sz w:val="18"/>
                <w:szCs w:val="20"/>
              </w:rPr>
              <w:t>0.93</w:t>
            </w:r>
          </w:p>
        </w:tc>
        <w:tc>
          <w:tcPr>
            <w:tcW w:w="551" w:type="dxa"/>
            <w:vAlign w:val="center"/>
          </w:tcPr>
          <w:p w14:paraId="76AFE4ED" w14:textId="77777777" w:rsidR="0008154F" w:rsidRPr="00E35270" w:rsidRDefault="0008154F" w:rsidP="006A4F2F">
            <w:pPr>
              <w:suppressLineNumbers/>
              <w:spacing w:before="100" w:beforeAutospacing="1" w:after="100" w:afterAutospacing="1" w:line="260" w:lineRule="atLeast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20"/>
              </w:rPr>
            </w:pPr>
            <w:r w:rsidRPr="00E35270">
              <w:rPr>
                <w:rFonts w:asciiTheme="majorBidi" w:hAnsiTheme="majorBidi" w:cstheme="majorBidi" w:hint="eastAsia"/>
                <w:color w:val="000000" w:themeColor="text1"/>
                <w:sz w:val="18"/>
                <w:szCs w:val="20"/>
              </w:rPr>
              <w:t>0.01</w:t>
            </w:r>
          </w:p>
        </w:tc>
        <w:tc>
          <w:tcPr>
            <w:tcW w:w="723" w:type="dxa"/>
            <w:vAlign w:val="center"/>
          </w:tcPr>
          <w:p w14:paraId="54EE4B30" w14:textId="77777777" w:rsidR="0008154F" w:rsidRPr="00E35270" w:rsidRDefault="0008154F" w:rsidP="006A4F2F">
            <w:pPr>
              <w:suppressLineNumbers/>
              <w:spacing w:before="100" w:beforeAutospacing="1" w:after="100" w:afterAutospacing="1" w:line="260" w:lineRule="atLeast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20"/>
              </w:rPr>
            </w:pPr>
            <w:r w:rsidRPr="00E35270">
              <w:rPr>
                <w:rFonts w:asciiTheme="majorBidi" w:hAnsiTheme="majorBidi" w:cstheme="majorBidi" w:hint="eastAsia"/>
                <w:color w:val="000000" w:themeColor="text1"/>
                <w:sz w:val="18"/>
                <w:szCs w:val="20"/>
              </w:rPr>
              <w:t>0.933</w:t>
            </w:r>
          </w:p>
        </w:tc>
        <w:tc>
          <w:tcPr>
            <w:tcW w:w="605" w:type="dxa"/>
          </w:tcPr>
          <w:p w14:paraId="54C74A47" w14:textId="77777777" w:rsidR="0008154F" w:rsidRPr="00E35270" w:rsidRDefault="0008154F" w:rsidP="006A4F2F">
            <w:pPr>
              <w:suppressLineNumbers/>
              <w:spacing w:before="100" w:beforeAutospacing="1" w:after="100" w:afterAutospacing="1" w:line="260" w:lineRule="atLeast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20"/>
              </w:rPr>
            </w:pPr>
            <w:r w:rsidRPr="00E35270">
              <w:rPr>
                <w:rFonts w:asciiTheme="majorBidi" w:hAnsiTheme="majorBidi" w:cstheme="majorBidi" w:hint="eastAsia"/>
                <w:color w:val="000000" w:themeColor="text1"/>
                <w:sz w:val="18"/>
                <w:szCs w:val="20"/>
              </w:rPr>
              <w:t>0.06</w:t>
            </w:r>
          </w:p>
        </w:tc>
        <w:tc>
          <w:tcPr>
            <w:tcW w:w="723" w:type="dxa"/>
          </w:tcPr>
          <w:p w14:paraId="7C795776" w14:textId="77777777" w:rsidR="0008154F" w:rsidRPr="00E35270" w:rsidRDefault="0008154F" w:rsidP="006A4F2F">
            <w:pPr>
              <w:suppressLineNumbers/>
              <w:spacing w:before="100" w:beforeAutospacing="1" w:after="100" w:afterAutospacing="1" w:line="260" w:lineRule="atLeast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20"/>
              </w:rPr>
            </w:pPr>
            <w:r w:rsidRPr="00E35270">
              <w:rPr>
                <w:rFonts w:asciiTheme="majorBidi" w:hAnsiTheme="majorBidi" w:cstheme="majorBidi" w:hint="eastAsia"/>
                <w:color w:val="000000" w:themeColor="text1"/>
                <w:sz w:val="18"/>
                <w:szCs w:val="20"/>
              </w:rPr>
              <w:t>0.230</w:t>
            </w:r>
          </w:p>
        </w:tc>
      </w:tr>
      <w:tr w:rsidR="00CD3972" w:rsidRPr="00E35270" w14:paraId="701D8EEC" w14:textId="77777777" w:rsidTr="006A4F2F">
        <w:trPr>
          <w:jc w:val="center"/>
        </w:trPr>
        <w:tc>
          <w:tcPr>
            <w:tcW w:w="552" w:type="dxa"/>
            <w:vMerge/>
            <w:vAlign w:val="center"/>
          </w:tcPr>
          <w:p w14:paraId="3C9E2710" w14:textId="77777777" w:rsidR="0008154F" w:rsidRPr="00E35270" w:rsidRDefault="0008154F" w:rsidP="006A4F2F">
            <w:pPr>
              <w:suppressLineNumbers/>
              <w:spacing w:before="100" w:beforeAutospacing="1" w:after="100" w:afterAutospacing="1" w:line="260" w:lineRule="atLeast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20"/>
              </w:rPr>
            </w:pPr>
          </w:p>
        </w:tc>
        <w:tc>
          <w:tcPr>
            <w:tcW w:w="1412" w:type="dxa"/>
            <w:vAlign w:val="center"/>
          </w:tcPr>
          <w:p w14:paraId="1A4D6389" w14:textId="77777777" w:rsidR="0008154F" w:rsidRPr="00E35270" w:rsidRDefault="0008154F" w:rsidP="006A4F2F">
            <w:pPr>
              <w:suppressLineNumbers/>
              <w:spacing w:before="100" w:beforeAutospacing="1" w:after="100" w:afterAutospacing="1" w:line="260" w:lineRule="atLeast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20"/>
              </w:rPr>
            </w:pPr>
            <w:r w:rsidRPr="00E35270">
              <w:rPr>
                <w:rFonts w:asciiTheme="majorBidi" w:hAnsiTheme="majorBidi" w:cstheme="majorBidi" w:hint="eastAsia"/>
                <w:color w:val="000000" w:themeColor="text1"/>
                <w:sz w:val="18"/>
                <w:szCs w:val="20"/>
                <w:lang w:eastAsia="zh-CN"/>
              </w:rPr>
              <w:t xml:space="preserve">Attend </w:t>
            </w:r>
            <w:r w:rsidRPr="00E35270">
              <w:rPr>
                <w:rFonts w:asciiTheme="majorBidi" w:hAnsiTheme="majorBidi" w:cstheme="majorBidi"/>
                <w:color w:val="000000" w:themeColor="text1"/>
                <w:sz w:val="18"/>
                <w:szCs w:val="20"/>
                <w:lang w:eastAsia="zh-CN"/>
              </w:rPr>
              <w:t>Target</w:t>
            </w:r>
          </w:p>
        </w:tc>
        <w:tc>
          <w:tcPr>
            <w:tcW w:w="591" w:type="dxa"/>
            <w:vAlign w:val="center"/>
          </w:tcPr>
          <w:p w14:paraId="25F046A1" w14:textId="77777777" w:rsidR="0008154F" w:rsidRPr="00E35270" w:rsidRDefault="0008154F" w:rsidP="006A4F2F">
            <w:pPr>
              <w:suppressLineNumbers/>
              <w:spacing w:before="100" w:beforeAutospacing="1" w:after="100" w:afterAutospacing="1" w:line="260" w:lineRule="atLeast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20"/>
              </w:rPr>
            </w:pPr>
            <w:r w:rsidRPr="00E35270">
              <w:rPr>
                <w:rFonts w:asciiTheme="majorBidi" w:hAnsiTheme="majorBidi" w:cstheme="majorBidi" w:hint="eastAsia"/>
                <w:color w:val="000000" w:themeColor="text1"/>
                <w:sz w:val="18"/>
                <w:szCs w:val="20"/>
              </w:rPr>
              <w:t>0.25</w:t>
            </w:r>
          </w:p>
        </w:tc>
        <w:tc>
          <w:tcPr>
            <w:tcW w:w="619" w:type="dxa"/>
            <w:vAlign w:val="center"/>
          </w:tcPr>
          <w:p w14:paraId="0DD24963" w14:textId="77777777" w:rsidR="0008154F" w:rsidRPr="00E35270" w:rsidRDefault="0008154F" w:rsidP="006A4F2F">
            <w:pPr>
              <w:suppressLineNumbers/>
              <w:spacing w:before="100" w:beforeAutospacing="1" w:after="100" w:afterAutospacing="1" w:line="260" w:lineRule="atLeast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20"/>
              </w:rPr>
            </w:pPr>
            <w:r w:rsidRPr="00E35270">
              <w:rPr>
                <w:rFonts w:asciiTheme="majorBidi" w:hAnsiTheme="majorBidi" w:cstheme="majorBidi" w:hint="eastAsia"/>
                <w:color w:val="000000" w:themeColor="text1"/>
                <w:sz w:val="18"/>
                <w:szCs w:val="20"/>
              </w:rPr>
              <w:t>0.70</w:t>
            </w:r>
          </w:p>
        </w:tc>
        <w:tc>
          <w:tcPr>
            <w:tcW w:w="723" w:type="dxa"/>
            <w:vAlign w:val="center"/>
          </w:tcPr>
          <w:p w14:paraId="57560599" w14:textId="77777777" w:rsidR="0008154F" w:rsidRPr="00E35270" w:rsidRDefault="0008154F" w:rsidP="006A4F2F">
            <w:pPr>
              <w:suppressLineNumbers/>
              <w:spacing w:before="100" w:beforeAutospacing="1" w:after="100" w:afterAutospacing="1" w:line="260" w:lineRule="atLeast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20"/>
              </w:rPr>
            </w:pPr>
            <w:r w:rsidRPr="00E35270">
              <w:rPr>
                <w:rFonts w:asciiTheme="majorBidi" w:hAnsiTheme="majorBidi" w:cstheme="majorBidi" w:hint="eastAsia"/>
                <w:color w:val="000000" w:themeColor="text1"/>
                <w:sz w:val="18"/>
                <w:szCs w:val="20"/>
              </w:rPr>
              <w:t>&lt;0.001</w:t>
            </w:r>
          </w:p>
        </w:tc>
        <w:tc>
          <w:tcPr>
            <w:tcW w:w="591" w:type="dxa"/>
            <w:vAlign w:val="center"/>
          </w:tcPr>
          <w:p w14:paraId="1A21A5FC" w14:textId="77777777" w:rsidR="0008154F" w:rsidRPr="00E35270" w:rsidRDefault="0008154F" w:rsidP="006A4F2F">
            <w:pPr>
              <w:suppressLineNumbers/>
              <w:spacing w:before="100" w:beforeAutospacing="1" w:after="100" w:afterAutospacing="1" w:line="260" w:lineRule="atLeast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20"/>
              </w:rPr>
            </w:pPr>
            <w:r w:rsidRPr="00E35270">
              <w:rPr>
                <w:rFonts w:asciiTheme="majorBidi" w:hAnsiTheme="majorBidi" w:cstheme="majorBidi" w:hint="eastAsia"/>
                <w:color w:val="000000" w:themeColor="text1"/>
                <w:sz w:val="18"/>
                <w:szCs w:val="20"/>
              </w:rPr>
              <w:t>0.74</w:t>
            </w:r>
          </w:p>
        </w:tc>
        <w:tc>
          <w:tcPr>
            <w:tcW w:w="551" w:type="dxa"/>
            <w:vAlign w:val="center"/>
          </w:tcPr>
          <w:p w14:paraId="17E98180" w14:textId="77777777" w:rsidR="0008154F" w:rsidRPr="00E35270" w:rsidRDefault="0008154F" w:rsidP="006A4F2F">
            <w:pPr>
              <w:suppressLineNumbers/>
              <w:spacing w:before="100" w:beforeAutospacing="1" w:after="100" w:afterAutospacing="1" w:line="260" w:lineRule="atLeast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20"/>
              </w:rPr>
            </w:pPr>
            <w:r w:rsidRPr="00E35270">
              <w:rPr>
                <w:rFonts w:asciiTheme="majorBidi" w:hAnsiTheme="majorBidi" w:cstheme="majorBidi" w:hint="eastAsia"/>
                <w:color w:val="000000" w:themeColor="text1"/>
                <w:sz w:val="18"/>
                <w:szCs w:val="20"/>
              </w:rPr>
              <w:t>0.01</w:t>
            </w:r>
          </w:p>
        </w:tc>
        <w:tc>
          <w:tcPr>
            <w:tcW w:w="723" w:type="dxa"/>
            <w:vAlign w:val="center"/>
          </w:tcPr>
          <w:p w14:paraId="7419D3E1" w14:textId="77777777" w:rsidR="0008154F" w:rsidRPr="00E35270" w:rsidRDefault="0008154F" w:rsidP="006A4F2F">
            <w:pPr>
              <w:suppressLineNumbers/>
              <w:spacing w:before="100" w:beforeAutospacing="1" w:after="100" w:afterAutospacing="1" w:line="260" w:lineRule="atLeast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20"/>
              </w:rPr>
            </w:pPr>
            <w:r w:rsidRPr="00E35270">
              <w:rPr>
                <w:rFonts w:asciiTheme="majorBidi" w:hAnsiTheme="majorBidi" w:cstheme="majorBidi" w:hint="eastAsia"/>
                <w:color w:val="000000" w:themeColor="text1"/>
                <w:sz w:val="18"/>
                <w:szCs w:val="20"/>
              </w:rPr>
              <w:t>0.966</w:t>
            </w:r>
          </w:p>
        </w:tc>
        <w:tc>
          <w:tcPr>
            <w:tcW w:w="605" w:type="dxa"/>
          </w:tcPr>
          <w:p w14:paraId="1DE24A6A" w14:textId="77777777" w:rsidR="0008154F" w:rsidRPr="00E35270" w:rsidRDefault="0008154F" w:rsidP="006A4F2F">
            <w:pPr>
              <w:suppressLineNumbers/>
              <w:spacing w:before="100" w:beforeAutospacing="1" w:after="100" w:afterAutospacing="1" w:line="260" w:lineRule="atLeast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20"/>
                <w:lang w:eastAsia="zh-CN"/>
              </w:rPr>
            </w:pPr>
            <w:r w:rsidRPr="00E35270">
              <w:rPr>
                <w:rFonts w:asciiTheme="majorBidi" w:hAnsiTheme="majorBidi" w:cstheme="majorBidi" w:hint="eastAsia"/>
                <w:color w:val="000000" w:themeColor="text1"/>
                <w:sz w:val="18"/>
                <w:szCs w:val="20"/>
                <w:lang w:eastAsia="zh-CN"/>
              </w:rPr>
              <w:t>0.49</w:t>
            </w:r>
          </w:p>
        </w:tc>
        <w:tc>
          <w:tcPr>
            <w:tcW w:w="723" w:type="dxa"/>
          </w:tcPr>
          <w:p w14:paraId="0D4D78BC" w14:textId="77777777" w:rsidR="0008154F" w:rsidRPr="00E35270" w:rsidRDefault="0008154F" w:rsidP="006A4F2F">
            <w:pPr>
              <w:suppressLineNumbers/>
              <w:spacing w:before="100" w:beforeAutospacing="1" w:after="100" w:afterAutospacing="1" w:line="260" w:lineRule="atLeast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20"/>
                <w:lang w:eastAsia="zh-CN"/>
              </w:rPr>
            </w:pPr>
            <w:r w:rsidRPr="00E35270">
              <w:rPr>
                <w:rFonts w:asciiTheme="majorBidi" w:hAnsiTheme="majorBidi" w:cstheme="majorBidi" w:hint="eastAsia"/>
                <w:color w:val="000000" w:themeColor="text1"/>
                <w:sz w:val="18"/>
                <w:szCs w:val="20"/>
                <w:lang w:eastAsia="zh-CN"/>
              </w:rPr>
              <w:t>&lt;0.001</w:t>
            </w:r>
          </w:p>
        </w:tc>
      </w:tr>
      <w:tr w:rsidR="00CD3972" w:rsidRPr="00E35270" w14:paraId="093C0254" w14:textId="77777777" w:rsidTr="006A4F2F">
        <w:trPr>
          <w:jc w:val="center"/>
        </w:trPr>
        <w:tc>
          <w:tcPr>
            <w:tcW w:w="552" w:type="dxa"/>
            <w:vMerge w:val="restart"/>
            <w:vAlign w:val="center"/>
          </w:tcPr>
          <w:p w14:paraId="3900F0A4" w14:textId="77777777" w:rsidR="0008154F" w:rsidRPr="00E35270" w:rsidRDefault="0008154F" w:rsidP="006A4F2F">
            <w:pPr>
              <w:suppressLineNumbers/>
              <w:spacing w:before="100" w:beforeAutospacing="1" w:after="100" w:afterAutospacing="1" w:line="260" w:lineRule="atLeast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20"/>
              </w:rPr>
            </w:pPr>
            <w:r w:rsidRPr="00E35270">
              <w:rPr>
                <w:rFonts w:asciiTheme="majorBidi" w:hAnsiTheme="majorBidi" w:cstheme="majorBidi" w:hint="eastAsia"/>
                <w:color w:val="000000" w:themeColor="text1"/>
                <w:sz w:val="18"/>
                <w:szCs w:val="20"/>
              </w:rPr>
              <w:t>V4</w:t>
            </w:r>
          </w:p>
        </w:tc>
        <w:tc>
          <w:tcPr>
            <w:tcW w:w="1412" w:type="dxa"/>
            <w:vAlign w:val="center"/>
          </w:tcPr>
          <w:p w14:paraId="741C959F" w14:textId="77777777" w:rsidR="0008154F" w:rsidRPr="00E35270" w:rsidRDefault="0008154F" w:rsidP="006A4F2F">
            <w:pPr>
              <w:suppressLineNumbers/>
              <w:spacing w:before="100" w:beforeAutospacing="1" w:after="100" w:afterAutospacing="1" w:line="260" w:lineRule="atLeast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20"/>
              </w:rPr>
            </w:pPr>
            <w:r w:rsidRPr="00E35270">
              <w:rPr>
                <w:rFonts w:asciiTheme="majorBidi" w:hAnsiTheme="majorBidi" w:cstheme="majorBidi" w:hint="eastAsia"/>
                <w:color w:val="000000" w:themeColor="text1"/>
                <w:sz w:val="18"/>
                <w:szCs w:val="20"/>
                <w:lang w:eastAsia="zh-CN"/>
              </w:rPr>
              <w:t>Attend All</w:t>
            </w:r>
          </w:p>
        </w:tc>
        <w:tc>
          <w:tcPr>
            <w:tcW w:w="591" w:type="dxa"/>
            <w:vAlign w:val="center"/>
          </w:tcPr>
          <w:p w14:paraId="07A4F0FF" w14:textId="77777777" w:rsidR="0008154F" w:rsidRPr="00E35270" w:rsidRDefault="0008154F" w:rsidP="006A4F2F">
            <w:pPr>
              <w:suppressLineNumbers/>
              <w:spacing w:before="100" w:beforeAutospacing="1" w:after="100" w:afterAutospacing="1" w:line="260" w:lineRule="atLeast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20"/>
              </w:rPr>
            </w:pPr>
            <w:r w:rsidRPr="00E35270">
              <w:rPr>
                <w:rFonts w:asciiTheme="majorBidi" w:hAnsiTheme="majorBidi" w:cstheme="majorBidi" w:hint="eastAsia"/>
                <w:color w:val="000000" w:themeColor="text1"/>
                <w:sz w:val="18"/>
                <w:szCs w:val="20"/>
              </w:rPr>
              <w:t>0.00</w:t>
            </w:r>
          </w:p>
        </w:tc>
        <w:tc>
          <w:tcPr>
            <w:tcW w:w="619" w:type="dxa"/>
            <w:vAlign w:val="center"/>
          </w:tcPr>
          <w:p w14:paraId="5DBE2068" w14:textId="77777777" w:rsidR="0008154F" w:rsidRPr="00E35270" w:rsidRDefault="0008154F" w:rsidP="006A4F2F">
            <w:pPr>
              <w:suppressLineNumbers/>
              <w:spacing w:before="100" w:beforeAutospacing="1" w:after="100" w:afterAutospacing="1" w:line="260" w:lineRule="atLeast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20"/>
              </w:rPr>
            </w:pPr>
            <w:r w:rsidRPr="00E35270">
              <w:rPr>
                <w:rFonts w:asciiTheme="majorBidi" w:hAnsiTheme="majorBidi" w:cstheme="majorBidi" w:hint="eastAsia"/>
                <w:color w:val="000000" w:themeColor="text1"/>
                <w:sz w:val="18"/>
                <w:szCs w:val="20"/>
              </w:rPr>
              <w:t>0.00</w:t>
            </w:r>
          </w:p>
        </w:tc>
        <w:tc>
          <w:tcPr>
            <w:tcW w:w="723" w:type="dxa"/>
            <w:vAlign w:val="center"/>
          </w:tcPr>
          <w:p w14:paraId="61EE1158" w14:textId="77777777" w:rsidR="0008154F" w:rsidRPr="00E35270" w:rsidRDefault="0008154F" w:rsidP="006A4F2F">
            <w:pPr>
              <w:suppressLineNumbers/>
              <w:spacing w:before="100" w:beforeAutospacing="1" w:after="100" w:afterAutospacing="1" w:line="260" w:lineRule="atLeast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20"/>
              </w:rPr>
            </w:pPr>
            <w:r w:rsidRPr="00E35270">
              <w:rPr>
                <w:rFonts w:asciiTheme="majorBidi" w:hAnsiTheme="majorBidi" w:cstheme="majorBidi" w:hint="eastAsia"/>
                <w:color w:val="000000" w:themeColor="text1"/>
                <w:sz w:val="18"/>
                <w:szCs w:val="20"/>
              </w:rPr>
              <w:t>0.984</w:t>
            </w:r>
          </w:p>
        </w:tc>
        <w:tc>
          <w:tcPr>
            <w:tcW w:w="591" w:type="dxa"/>
            <w:vAlign w:val="center"/>
          </w:tcPr>
          <w:p w14:paraId="051C3577" w14:textId="77777777" w:rsidR="0008154F" w:rsidRPr="00E35270" w:rsidRDefault="0008154F" w:rsidP="006A4F2F">
            <w:pPr>
              <w:suppressLineNumbers/>
              <w:spacing w:before="100" w:beforeAutospacing="1" w:after="100" w:afterAutospacing="1" w:line="260" w:lineRule="atLeast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20"/>
              </w:rPr>
            </w:pPr>
            <w:r w:rsidRPr="00E35270">
              <w:rPr>
                <w:rFonts w:asciiTheme="majorBidi" w:hAnsiTheme="majorBidi" w:cstheme="majorBidi" w:hint="eastAsia"/>
                <w:color w:val="000000" w:themeColor="text1"/>
                <w:sz w:val="18"/>
                <w:szCs w:val="20"/>
              </w:rPr>
              <w:t>0.99</w:t>
            </w:r>
          </w:p>
        </w:tc>
        <w:tc>
          <w:tcPr>
            <w:tcW w:w="551" w:type="dxa"/>
            <w:vAlign w:val="center"/>
          </w:tcPr>
          <w:p w14:paraId="263BB733" w14:textId="77777777" w:rsidR="0008154F" w:rsidRPr="00E35270" w:rsidRDefault="0008154F" w:rsidP="006A4F2F">
            <w:pPr>
              <w:suppressLineNumbers/>
              <w:spacing w:before="100" w:beforeAutospacing="1" w:after="100" w:afterAutospacing="1" w:line="260" w:lineRule="atLeast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20"/>
              </w:rPr>
            </w:pPr>
            <w:r w:rsidRPr="00E35270">
              <w:rPr>
                <w:rFonts w:asciiTheme="majorBidi" w:hAnsiTheme="majorBidi" w:cstheme="majorBidi" w:hint="eastAsia"/>
                <w:color w:val="000000" w:themeColor="text1"/>
                <w:sz w:val="18"/>
                <w:szCs w:val="20"/>
              </w:rPr>
              <w:t>0.02</w:t>
            </w:r>
          </w:p>
        </w:tc>
        <w:tc>
          <w:tcPr>
            <w:tcW w:w="723" w:type="dxa"/>
            <w:vAlign w:val="center"/>
          </w:tcPr>
          <w:p w14:paraId="5BEFF65E" w14:textId="77777777" w:rsidR="0008154F" w:rsidRPr="00E35270" w:rsidRDefault="0008154F" w:rsidP="006A4F2F">
            <w:pPr>
              <w:suppressLineNumbers/>
              <w:spacing w:before="100" w:beforeAutospacing="1" w:after="100" w:afterAutospacing="1" w:line="260" w:lineRule="atLeast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20"/>
              </w:rPr>
            </w:pPr>
            <w:r w:rsidRPr="00E35270">
              <w:rPr>
                <w:rFonts w:asciiTheme="majorBidi" w:hAnsiTheme="majorBidi" w:cstheme="majorBidi" w:hint="eastAsia"/>
                <w:color w:val="000000" w:themeColor="text1"/>
                <w:sz w:val="18"/>
                <w:szCs w:val="20"/>
              </w:rPr>
              <w:t>0.920</w:t>
            </w:r>
          </w:p>
        </w:tc>
        <w:tc>
          <w:tcPr>
            <w:tcW w:w="605" w:type="dxa"/>
          </w:tcPr>
          <w:p w14:paraId="1FCB61FF" w14:textId="77777777" w:rsidR="0008154F" w:rsidRPr="00E35270" w:rsidRDefault="0008154F" w:rsidP="006A4F2F">
            <w:pPr>
              <w:suppressLineNumbers/>
              <w:spacing w:before="100" w:beforeAutospacing="1" w:after="100" w:afterAutospacing="1" w:line="260" w:lineRule="atLeast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20"/>
              </w:rPr>
            </w:pPr>
            <w:r w:rsidRPr="00E35270">
              <w:rPr>
                <w:rFonts w:asciiTheme="majorBidi" w:hAnsiTheme="majorBidi" w:cstheme="majorBidi" w:hint="eastAsia"/>
                <w:color w:val="000000" w:themeColor="text1"/>
                <w:sz w:val="18"/>
                <w:szCs w:val="20"/>
              </w:rPr>
              <w:t>0.00</w:t>
            </w:r>
          </w:p>
        </w:tc>
        <w:tc>
          <w:tcPr>
            <w:tcW w:w="723" w:type="dxa"/>
          </w:tcPr>
          <w:p w14:paraId="587B320D" w14:textId="77777777" w:rsidR="0008154F" w:rsidRPr="00E35270" w:rsidRDefault="0008154F" w:rsidP="006A4F2F">
            <w:pPr>
              <w:suppressLineNumbers/>
              <w:spacing w:before="100" w:beforeAutospacing="1" w:after="100" w:afterAutospacing="1" w:line="260" w:lineRule="atLeast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20"/>
              </w:rPr>
            </w:pPr>
            <w:r w:rsidRPr="00E35270">
              <w:rPr>
                <w:rFonts w:asciiTheme="majorBidi" w:hAnsiTheme="majorBidi" w:cstheme="majorBidi" w:hint="eastAsia"/>
                <w:color w:val="000000" w:themeColor="text1"/>
                <w:sz w:val="18"/>
                <w:szCs w:val="20"/>
              </w:rPr>
              <w:t>0.995</w:t>
            </w:r>
          </w:p>
        </w:tc>
      </w:tr>
      <w:tr w:rsidR="0008154F" w:rsidRPr="00E35270" w14:paraId="789F3307" w14:textId="77777777" w:rsidTr="006A4F2F">
        <w:trPr>
          <w:jc w:val="center"/>
        </w:trPr>
        <w:tc>
          <w:tcPr>
            <w:tcW w:w="552" w:type="dxa"/>
            <w:vMerge/>
            <w:vAlign w:val="center"/>
          </w:tcPr>
          <w:p w14:paraId="5E320FAE" w14:textId="77777777" w:rsidR="0008154F" w:rsidRPr="00E35270" w:rsidRDefault="0008154F" w:rsidP="006A4F2F">
            <w:pPr>
              <w:suppressLineNumbers/>
              <w:spacing w:before="100" w:beforeAutospacing="1" w:after="100" w:afterAutospacing="1" w:line="260" w:lineRule="atLeast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20"/>
              </w:rPr>
            </w:pPr>
          </w:p>
        </w:tc>
        <w:tc>
          <w:tcPr>
            <w:tcW w:w="1412" w:type="dxa"/>
            <w:vAlign w:val="center"/>
          </w:tcPr>
          <w:p w14:paraId="419064C5" w14:textId="77777777" w:rsidR="0008154F" w:rsidRPr="00E35270" w:rsidRDefault="0008154F" w:rsidP="006A4F2F">
            <w:pPr>
              <w:suppressLineNumbers/>
              <w:spacing w:before="100" w:beforeAutospacing="1" w:after="100" w:afterAutospacing="1" w:line="260" w:lineRule="atLeast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20"/>
              </w:rPr>
            </w:pPr>
            <w:r w:rsidRPr="00E35270">
              <w:rPr>
                <w:rFonts w:asciiTheme="majorBidi" w:hAnsiTheme="majorBidi" w:cstheme="majorBidi" w:hint="eastAsia"/>
                <w:color w:val="000000" w:themeColor="text1"/>
                <w:sz w:val="18"/>
                <w:szCs w:val="20"/>
                <w:lang w:eastAsia="zh-CN"/>
              </w:rPr>
              <w:t xml:space="preserve">Attend </w:t>
            </w:r>
            <w:r w:rsidRPr="00E35270">
              <w:rPr>
                <w:rFonts w:asciiTheme="majorBidi" w:hAnsiTheme="majorBidi" w:cstheme="majorBidi"/>
                <w:color w:val="000000" w:themeColor="text1"/>
                <w:sz w:val="18"/>
                <w:szCs w:val="20"/>
                <w:lang w:eastAsia="zh-CN"/>
              </w:rPr>
              <w:t>Target</w:t>
            </w:r>
          </w:p>
        </w:tc>
        <w:tc>
          <w:tcPr>
            <w:tcW w:w="591" w:type="dxa"/>
            <w:vAlign w:val="center"/>
          </w:tcPr>
          <w:p w14:paraId="5B76BC3F" w14:textId="77777777" w:rsidR="0008154F" w:rsidRPr="00E35270" w:rsidRDefault="0008154F" w:rsidP="006A4F2F">
            <w:pPr>
              <w:suppressLineNumbers/>
              <w:spacing w:before="100" w:beforeAutospacing="1" w:after="100" w:afterAutospacing="1" w:line="260" w:lineRule="atLeast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20"/>
              </w:rPr>
            </w:pPr>
            <w:r w:rsidRPr="00E35270">
              <w:rPr>
                <w:rFonts w:asciiTheme="majorBidi" w:hAnsiTheme="majorBidi" w:cstheme="majorBidi" w:hint="eastAsia"/>
                <w:color w:val="000000" w:themeColor="text1"/>
                <w:sz w:val="18"/>
                <w:szCs w:val="20"/>
              </w:rPr>
              <w:t>0.12</w:t>
            </w:r>
          </w:p>
        </w:tc>
        <w:tc>
          <w:tcPr>
            <w:tcW w:w="619" w:type="dxa"/>
            <w:vAlign w:val="center"/>
          </w:tcPr>
          <w:p w14:paraId="75209F31" w14:textId="77777777" w:rsidR="0008154F" w:rsidRPr="00E35270" w:rsidRDefault="0008154F" w:rsidP="006A4F2F">
            <w:pPr>
              <w:suppressLineNumbers/>
              <w:spacing w:before="100" w:beforeAutospacing="1" w:after="100" w:afterAutospacing="1" w:line="260" w:lineRule="atLeast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20"/>
              </w:rPr>
            </w:pPr>
            <w:r w:rsidRPr="00E35270">
              <w:rPr>
                <w:rFonts w:asciiTheme="majorBidi" w:hAnsiTheme="majorBidi" w:cstheme="majorBidi" w:hint="eastAsia"/>
                <w:color w:val="000000" w:themeColor="text1"/>
                <w:sz w:val="18"/>
                <w:szCs w:val="20"/>
              </w:rPr>
              <w:t>0.58</w:t>
            </w:r>
          </w:p>
        </w:tc>
        <w:tc>
          <w:tcPr>
            <w:tcW w:w="723" w:type="dxa"/>
            <w:vAlign w:val="center"/>
          </w:tcPr>
          <w:p w14:paraId="7F8800A0" w14:textId="77777777" w:rsidR="0008154F" w:rsidRPr="00E35270" w:rsidRDefault="0008154F" w:rsidP="006A4F2F">
            <w:pPr>
              <w:suppressLineNumbers/>
              <w:spacing w:before="100" w:beforeAutospacing="1" w:after="100" w:afterAutospacing="1" w:line="260" w:lineRule="atLeast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20"/>
              </w:rPr>
            </w:pPr>
            <w:r w:rsidRPr="00E35270">
              <w:rPr>
                <w:rFonts w:asciiTheme="majorBidi" w:hAnsiTheme="majorBidi" w:cstheme="majorBidi" w:hint="eastAsia"/>
                <w:color w:val="000000" w:themeColor="text1"/>
                <w:sz w:val="18"/>
                <w:szCs w:val="20"/>
              </w:rPr>
              <w:t>&lt;0.001</w:t>
            </w:r>
          </w:p>
        </w:tc>
        <w:tc>
          <w:tcPr>
            <w:tcW w:w="591" w:type="dxa"/>
            <w:vAlign w:val="center"/>
          </w:tcPr>
          <w:p w14:paraId="1F8CF4A3" w14:textId="77777777" w:rsidR="0008154F" w:rsidRPr="00E35270" w:rsidRDefault="0008154F" w:rsidP="006A4F2F">
            <w:pPr>
              <w:suppressLineNumbers/>
              <w:spacing w:before="100" w:beforeAutospacing="1" w:after="100" w:afterAutospacing="1" w:line="260" w:lineRule="atLeast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20"/>
              </w:rPr>
            </w:pPr>
            <w:r w:rsidRPr="00E35270">
              <w:rPr>
                <w:rFonts w:asciiTheme="majorBidi" w:hAnsiTheme="majorBidi" w:cstheme="majorBidi" w:hint="eastAsia"/>
                <w:color w:val="000000" w:themeColor="text1"/>
                <w:sz w:val="18"/>
                <w:szCs w:val="20"/>
              </w:rPr>
              <w:t>0.87</w:t>
            </w:r>
          </w:p>
        </w:tc>
        <w:tc>
          <w:tcPr>
            <w:tcW w:w="551" w:type="dxa"/>
            <w:vAlign w:val="center"/>
          </w:tcPr>
          <w:p w14:paraId="7D91C416" w14:textId="77777777" w:rsidR="0008154F" w:rsidRPr="00E35270" w:rsidRDefault="0008154F" w:rsidP="006A4F2F">
            <w:pPr>
              <w:suppressLineNumbers/>
              <w:spacing w:before="100" w:beforeAutospacing="1" w:after="100" w:afterAutospacing="1" w:line="260" w:lineRule="atLeast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20"/>
              </w:rPr>
            </w:pPr>
            <w:r w:rsidRPr="00E35270">
              <w:rPr>
                <w:rFonts w:asciiTheme="majorBidi" w:hAnsiTheme="majorBidi" w:cstheme="majorBidi" w:hint="eastAsia"/>
                <w:color w:val="000000" w:themeColor="text1"/>
                <w:sz w:val="18"/>
                <w:szCs w:val="20"/>
              </w:rPr>
              <w:t>0.01</w:t>
            </w:r>
          </w:p>
        </w:tc>
        <w:tc>
          <w:tcPr>
            <w:tcW w:w="723" w:type="dxa"/>
            <w:vAlign w:val="center"/>
          </w:tcPr>
          <w:p w14:paraId="5C1C8D01" w14:textId="77777777" w:rsidR="0008154F" w:rsidRPr="00E35270" w:rsidRDefault="0008154F" w:rsidP="006A4F2F">
            <w:pPr>
              <w:suppressLineNumbers/>
              <w:spacing w:before="100" w:beforeAutospacing="1" w:after="100" w:afterAutospacing="1" w:line="260" w:lineRule="atLeast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20"/>
              </w:rPr>
            </w:pPr>
            <w:r w:rsidRPr="00E35270">
              <w:rPr>
                <w:rFonts w:asciiTheme="majorBidi" w:hAnsiTheme="majorBidi" w:cstheme="majorBidi" w:hint="eastAsia"/>
                <w:color w:val="000000" w:themeColor="text1"/>
                <w:sz w:val="18"/>
                <w:szCs w:val="20"/>
              </w:rPr>
              <w:t>0.939</w:t>
            </w:r>
          </w:p>
        </w:tc>
        <w:tc>
          <w:tcPr>
            <w:tcW w:w="605" w:type="dxa"/>
          </w:tcPr>
          <w:p w14:paraId="4E5A59DF" w14:textId="77777777" w:rsidR="0008154F" w:rsidRPr="00E35270" w:rsidRDefault="0008154F" w:rsidP="006A4F2F">
            <w:pPr>
              <w:suppressLineNumbers/>
              <w:spacing w:before="100" w:beforeAutospacing="1" w:after="100" w:afterAutospacing="1" w:line="260" w:lineRule="atLeast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20"/>
              </w:rPr>
            </w:pPr>
            <w:r w:rsidRPr="00E35270">
              <w:rPr>
                <w:rFonts w:asciiTheme="majorBidi" w:hAnsiTheme="majorBidi" w:cstheme="majorBidi" w:hint="eastAsia"/>
                <w:color w:val="000000" w:themeColor="text1"/>
                <w:sz w:val="18"/>
                <w:szCs w:val="20"/>
              </w:rPr>
              <w:t>0.33</w:t>
            </w:r>
          </w:p>
        </w:tc>
        <w:tc>
          <w:tcPr>
            <w:tcW w:w="723" w:type="dxa"/>
          </w:tcPr>
          <w:p w14:paraId="7B36992C" w14:textId="77777777" w:rsidR="0008154F" w:rsidRPr="00E35270" w:rsidRDefault="0008154F" w:rsidP="006A4F2F">
            <w:pPr>
              <w:suppressLineNumbers/>
              <w:spacing w:before="100" w:beforeAutospacing="1" w:after="100" w:afterAutospacing="1" w:line="260" w:lineRule="atLeast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20"/>
                <w:lang w:eastAsia="zh-CN"/>
              </w:rPr>
            </w:pPr>
            <w:r w:rsidRPr="00E35270">
              <w:rPr>
                <w:rFonts w:asciiTheme="majorBidi" w:hAnsiTheme="majorBidi" w:cstheme="majorBidi" w:hint="eastAsia"/>
                <w:color w:val="000000" w:themeColor="text1"/>
                <w:sz w:val="18"/>
                <w:szCs w:val="20"/>
                <w:lang w:eastAsia="zh-CN"/>
              </w:rPr>
              <w:t>&lt;0.001</w:t>
            </w:r>
          </w:p>
        </w:tc>
      </w:tr>
    </w:tbl>
    <w:p w14:paraId="7AB0571D" w14:textId="77777777" w:rsidR="00F77B4A" w:rsidRPr="00E35270" w:rsidRDefault="00F77B4A" w:rsidP="00B9030C">
      <w:pPr>
        <w:suppressLineNumbers/>
        <w:rPr>
          <w:color w:val="000000" w:themeColor="text1"/>
        </w:rPr>
      </w:pPr>
    </w:p>
    <w:sectPr w:rsidR="00F77B4A" w:rsidRPr="00E35270" w:rsidSect="002843E1">
      <w:footerReference w:type="even" r:id="rId8"/>
      <w:footerReference w:type="default" r:id="rId9"/>
      <w:pgSz w:w="11900" w:h="16840"/>
      <w:pgMar w:top="1440" w:right="1797" w:bottom="1440" w:left="1797" w:header="851" w:footer="992" w:gutter="0"/>
      <w:lnNumType w:countBy="1" w:distance="1247" w:restart="continuous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A7C952" w14:textId="77777777" w:rsidR="00D9792B" w:rsidRDefault="00D9792B">
      <w:r>
        <w:separator/>
      </w:r>
    </w:p>
  </w:endnote>
  <w:endnote w:type="continuationSeparator" w:id="0">
    <w:p w14:paraId="37249F77" w14:textId="77777777" w:rsidR="00D9792B" w:rsidRDefault="00D97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panose1 w:val="02000000000000000000"/>
    <w:charset w:val="80"/>
    <w:family w:val="auto"/>
    <w:pitch w:val="variable"/>
    <w:sig w:usb0="8000002F" w:usb1="080F004A" w:usb2="00000010" w:usb3="00000000" w:csb0="003E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74E74" w14:textId="77777777" w:rsidR="00F34442" w:rsidRDefault="00F34442" w:rsidP="006A4F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D99787" w14:textId="77777777" w:rsidR="00F34442" w:rsidRDefault="00F34442" w:rsidP="006A4F2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E15DC" w14:textId="77777777" w:rsidR="00F34442" w:rsidRDefault="00F34442" w:rsidP="006A4F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0695C83" w14:textId="77777777" w:rsidR="00F34442" w:rsidRDefault="00F34442" w:rsidP="006A4F2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77A76" w14:textId="77777777" w:rsidR="00D9792B" w:rsidRDefault="00D9792B">
      <w:r>
        <w:separator/>
      </w:r>
    </w:p>
  </w:footnote>
  <w:footnote w:type="continuationSeparator" w:id="0">
    <w:p w14:paraId="734FB799" w14:textId="77777777" w:rsidR="00D9792B" w:rsidRDefault="00D97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3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E092667"/>
    <w:multiLevelType w:val="hybridMultilevel"/>
    <w:tmpl w:val="4F5E3FE8"/>
    <w:lvl w:ilvl="0" w:tplc="3A042036">
      <w:start w:val="1"/>
      <w:numFmt w:val="upperLetter"/>
      <w:lvlText w:val="(%1)"/>
      <w:lvlJc w:val="left"/>
      <w:pPr>
        <w:ind w:left="360" w:hanging="360"/>
      </w:pPr>
      <w:rPr>
        <w:rFonts w:eastAsiaTheme="minorEastAsia" w:cs="Arial" w:hint="eastAsia"/>
        <w:sz w:val="22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2E4A44"/>
    <w:multiLevelType w:val="hybridMultilevel"/>
    <w:tmpl w:val="9D289FF0"/>
    <w:lvl w:ilvl="0" w:tplc="3944742E">
      <w:start w:val="1"/>
      <w:numFmt w:val="upperLetter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830FB1"/>
    <w:multiLevelType w:val="multilevel"/>
    <w:tmpl w:val="751040B2"/>
    <w:lvl w:ilvl="0">
      <w:start w:val="1"/>
      <w:numFmt w:val="upperLetter"/>
      <w:lvlText w:val="(%1)"/>
      <w:lvlJc w:val="left"/>
      <w:pPr>
        <w:ind w:left="360" w:hanging="360"/>
      </w:pPr>
      <w:rPr>
        <w:rFonts w:eastAsiaTheme="minorEastAsia" w:cs="Arial"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B73F65"/>
    <w:multiLevelType w:val="hybridMultilevel"/>
    <w:tmpl w:val="706C3E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2F26334"/>
    <w:multiLevelType w:val="multilevel"/>
    <w:tmpl w:val="FCCCB79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2B6E45EA"/>
    <w:multiLevelType w:val="hybridMultilevel"/>
    <w:tmpl w:val="47307CB0"/>
    <w:lvl w:ilvl="0" w:tplc="B2DEA6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C3C32C8"/>
    <w:multiLevelType w:val="hybridMultilevel"/>
    <w:tmpl w:val="E506B1C6"/>
    <w:lvl w:ilvl="0" w:tplc="2ACC2B0C">
      <w:start w:val="1"/>
      <w:numFmt w:val="bullet"/>
      <w:lvlText w:val=""/>
      <w:lvlJc w:val="left"/>
      <w:pPr>
        <w:ind w:left="1200" w:hanging="48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8" w15:restartNumberingAfterBreak="0">
    <w:nsid w:val="2D9D1D23"/>
    <w:multiLevelType w:val="hybridMultilevel"/>
    <w:tmpl w:val="8D5686A8"/>
    <w:lvl w:ilvl="0" w:tplc="E110C83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FC8380F"/>
    <w:multiLevelType w:val="hybridMultilevel"/>
    <w:tmpl w:val="B4D867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33F3D39"/>
    <w:multiLevelType w:val="hybridMultilevel"/>
    <w:tmpl w:val="16B0BD26"/>
    <w:lvl w:ilvl="0" w:tplc="AE80E724">
      <w:start w:val="1"/>
      <w:numFmt w:val="upperLetter"/>
      <w:lvlText w:val="(%1)"/>
      <w:lvlJc w:val="left"/>
      <w:pPr>
        <w:ind w:left="360" w:hanging="360"/>
      </w:pPr>
      <w:rPr>
        <w:rFonts w:eastAsiaTheme="minorEastAsia" w:cs="Arial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AB27C4D"/>
    <w:multiLevelType w:val="multilevel"/>
    <w:tmpl w:val="4F5E3FE8"/>
    <w:lvl w:ilvl="0">
      <w:start w:val="1"/>
      <w:numFmt w:val="upperLetter"/>
      <w:lvlText w:val="(%1)"/>
      <w:lvlJc w:val="left"/>
      <w:pPr>
        <w:ind w:left="360" w:hanging="360"/>
      </w:pPr>
      <w:rPr>
        <w:rFonts w:eastAsiaTheme="minorEastAsia" w:cs="Arial" w:hint="eastAsia"/>
        <w:sz w:val="22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7CB6E63"/>
    <w:multiLevelType w:val="hybridMultilevel"/>
    <w:tmpl w:val="1BF85960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3" w15:restartNumberingAfterBreak="0">
    <w:nsid w:val="48A51486"/>
    <w:multiLevelType w:val="hybridMultilevel"/>
    <w:tmpl w:val="C31C88B0"/>
    <w:lvl w:ilvl="0" w:tplc="2ACC2B0C">
      <w:start w:val="1"/>
      <w:numFmt w:val="bullet"/>
      <w:lvlText w:val=""/>
      <w:lvlJc w:val="left"/>
      <w:pPr>
        <w:ind w:left="840" w:hanging="48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4" w15:restartNumberingAfterBreak="0">
    <w:nsid w:val="54951E34"/>
    <w:multiLevelType w:val="multilevel"/>
    <w:tmpl w:val="47307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6BC2982"/>
    <w:multiLevelType w:val="hybridMultilevel"/>
    <w:tmpl w:val="AB6CE432"/>
    <w:lvl w:ilvl="0" w:tplc="0F6AADF2">
      <w:start w:val="2"/>
      <w:numFmt w:val="upperLetter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CFE5539"/>
    <w:multiLevelType w:val="hybridMultilevel"/>
    <w:tmpl w:val="D2B85CC0"/>
    <w:lvl w:ilvl="0" w:tplc="CB88DEE0">
      <w:start w:val="1"/>
      <w:numFmt w:val="upperLetter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FC43C3F"/>
    <w:multiLevelType w:val="hybridMultilevel"/>
    <w:tmpl w:val="96CCAA48"/>
    <w:lvl w:ilvl="0" w:tplc="66DA142E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4130988"/>
    <w:multiLevelType w:val="multilevel"/>
    <w:tmpl w:val="9644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4CB790C"/>
    <w:multiLevelType w:val="hybridMultilevel"/>
    <w:tmpl w:val="0F4404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6F91CD5"/>
    <w:multiLevelType w:val="hybridMultilevel"/>
    <w:tmpl w:val="9908475E"/>
    <w:lvl w:ilvl="0" w:tplc="84CABB9A">
      <w:start w:val="1"/>
      <w:numFmt w:val="decimal"/>
      <w:lvlText w:val="(%1)"/>
      <w:lvlJc w:val="left"/>
      <w:pPr>
        <w:ind w:left="360" w:hanging="360"/>
      </w:pPr>
      <w:rPr>
        <w:rFonts w:eastAsiaTheme="minorEastAsia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"/>
  </w:num>
  <w:num w:numId="3">
    <w:abstractNumId w:val="15"/>
  </w:num>
  <w:num w:numId="4">
    <w:abstractNumId w:val="17"/>
  </w:num>
  <w:num w:numId="5">
    <w:abstractNumId w:val="16"/>
  </w:num>
  <w:num w:numId="6">
    <w:abstractNumId w:val="13"/>
  </w:num>
  <w:num w:numId="7">
    <w:abstractNumId w:val="7"/>
  </w:num>
  <w:num w:numId="8">
    <w:abstractNumId w:val="12"/>
  </w:num>
  <w:num w:numId="9">
    <w:abstractNumId w:val="4"/>
  </w:num>
  <w:num w:numId="10">
    <w:abstractNumId w:val="0"/>
  </w:num>
  <w:num w:numId="11">
    <w:abstractNumId w:val="8"/>
  </w:num>
  <w:num w:numId="12">
    <w:abstractNumId w:val="19"/>
  </w:num>
  <w:num w:numId="13">
    <w:abstractNumId w:val="6"/>
  </w:num>
  <w:num w:numId="14">
    <w:abstractNumId w:val="14"/>
  </w:num>
  <w:num w:numId="15">
    <w:abstractNumId w:val="1"/>
  </w:num>
  <w:num w:numId="16">
    <w:abstractNumId w:val="20"/>
  </w:num>
  <w:num w:numId="17">
    <w:abstractNumId w:val="9"/>
  </w:num>
  <w:num w:numId="18">
    <w:abstractNumId w:val="18"/>
  </w:num>
  <w:num w:numId="19">
    <w:abstractNumId w:val="3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bordersDoNotSurroundHeader/>
  <w:bordersDoNotSurroundFooter/>
  <w:proofState w:spelling="clean" w:grammar="clean"/>
  <w:defaultTabStop w:val="420"/>
  <w:drawingGridHorizontalSpacing w:val="110"/>
  <w:drawingGridVerticalSpacing w:val="4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08154F"/>
    <w:rsid w:val="0000420C"/>
    <w:rsid w:val="00006C09"/>
    <w:rsid w:val="000125A5"/>
    <w:rsid w:val="000155A7"/>
    <w:rsid w:val="0001597E"/>
    <w:rsid w:val="000162CC"/>
    <w:rsid w:val="00016DBD"/>
    <w:rsid w:val="00020486"/>
    <w:rsid w:val="00032974"/>
    <w:rsid w:val="00032B0D"/>
    <w:rsid w:val="00034E63"/>
    <w:rsid w:val="0004077F"/>
    <w:rsid w:val="00042C53"/>
    <w:rsid w:val="00043BDE"/>
    <w:rsid w:val="00045DAD"/>
    <w:rsid w:val="00052081"/>
    <w:rsid w:val="00052181"/>
    <w:rsid w:val="000540FD"/>
    <w:rsid w:val="00054BAE"/>
    <w:rsid w:val="00056F3F"/>
    <w:rsid w:val="000639D2"/>
    <w:rsid w:val="00065AEE"/>
    <w:rsid w:val="00065EE7"/>
    <w:rsid w:val="00070B87"/>
    <w:rsid w:val="0007105A"/>
    <w:rsid w:val="00071922"/>
    <w:rsid w:val="00072B69"/>
    <w:rsid w:val="0007646E"/>
    <w:rsid w:val="0008154F"/>
    <w:rsid w:val="00082714"/>
    <w:rsid w:val="00090907"/>
    <w:rsid w:val="00090918"/>
    <w:rsid w:val="000930E9"/>
    <w:rsid w:val="0009423F"/>
    <w:rsid w:val="00094D1A"/>
    <w:rsid w:val="00095A33"/>
    <w:rsid w:val="000A0FB1"/>
    <w:rsid w:val="000A10A4"/>
    <w:rsid w:val="000A44C3"/>
    <w:rsid w:val="000A7C48"/>
    <w:rsid w:val="000B0225"/>
    <w:rsid w:val="000B09FF"/>
    <w:rsid w:val="000B26F3"/>
    <w:rsid w:val="000B3FAB"/>
    <w:rsid w:val="000B41E7"/>
    <w:rsid w:val="000B5427"/>
    <w:rsid w:val="000B7650"/>
    <w:rsid w:val="000C067C"/>
    <w:rsid w:val="000C10C4"/>
    <w:rsid w:val="000C29BB"/>
    <w:rsid w:val="000C711C"/>
    <w:rsid w:val="000D02AB"/>
    <w:rsid w:val="000D05B0"/>
    <w:rsid w:val="000D4A0C"/>
    <w:rsid w:val="000D6055"/>
    <w:rsid w:val="000E2433"/>
    <w:rsid w:val="000E5523"/>
    <w:rsid w:val="000E691E"/>
    <w:rsid w:val="000F35D7"/>
    <w:rsid w:val="000F40A8"/>
    <w:rsid w:val="000F5780"/>
    <w:rsid w:val="000F7CF2"/>
    <w:rsid w:val="0010137C"/>
    <w:rsid w:val="00102B65"/>
    <w:rsid w:val="00104328"/>
    <w:rsid w:val="001046E9"/>
    <w:rsid w:val="00105F5D"/>
    <w:rsid w:val="00107D99"/>
    <w:rsid w:val="00110BCD"/>
    <w:rsid w:val="0011203B"/>
    <w:rsid w:val="001146A8"/>
    <w:rsid w:val="001147F6"/>
    <w:rsid w:val="00120342"/>
    <w:rsid w:val="00120404"/>
    <w:rsid w:val="00122D5D"/>
    <w:rsid w:val="00125C54"/>
    <w:rsid w:val="00127036"/>
    <w:rsid w:val="00130670"/>
    <w:rsid w:val="0013535F"/>
    <w:rsid w:val="001358CA"/>
    <w:rsid w:val="00137EBD"/>
    <w:rsid w:val="0014062D"/>
    <w:rsid w:val="0014340C"/>
    <w:rsid w:val="00143AFF"/>
    <w:rsid w:val="0014486C"/>
    <w:rsid w:val="001471E6"/>
    <w:rsid w:val="00150114"/>
    <w:rsid w:val="00150131"/>
    <w:rsid w:val="00151A8F"/>
    <w:rsid w:val="00151C4C"/>
    <w:rsid w:val="00151EDC"/>
    <w:rsid w:val="00152489"/>
    <w:rsid w:val="00153A66"/>
    <w:rsid w:val="00156FD3"/>
    <w:rsid w:val="00161241"/>
    <w:rsid w:val="0016346E"/>
    <w:rsid w:val="00177761"/>
    <w:rsid w:val="001819D2"/>
    <w:rsid w:val="0018719C"/>
    <w:rsid w:val="00193404"/>
    <w:rsid w:val="0019474C"/>
    <w:rsid w:val="001954B3"/>
    <w:rsid w:val="00196BC5"/>
    <w:rsid w:val="00196EDB"/>
    <w:rsid w:val="00197345"/>
    <w:rsid w:val="001A1204"/>
    <w:rsid w:val="001A28AC"/>
    <w:rsid w:val="001A2CF2"/>
    <w:rsid w:val="001A5FAD"/>
    <w:rsid w:val="001B09F9"/>
    <w:rsid w:val="001B257F"/>
    <w:rsid w:val="001B2AE5"/>
    <w:rsid w:val="001B7B4C"/>
    <w:rsid w:val="001C068F"/>
    <w:rsid w:val="001C3EC4"/>
    <w:rsid w:val="001C5D79"/>
    <w:rsid w:val="001C6ECA"/>
    <w:rsid w:val="001C71F3"/>
    <w:rsid w:val="001C76B9"/>
    <w:rsid w:val="001D0115"/>
    <w:rsid w:val="001D0C1E"/>
    <w:rsid w:val="001D3DD3"/>
    <w:rsid w:val="001D4753"/>
    <w:rsid w:val="001D6EC8"/>
    <w:rsid w:val="001E0112"/>
    <w:rsid w:val="001E4CDA"/>
    <w:rsid w:val="001E5089"/>
    <w:rsid w:val="001E64B7"/>
    <w:rsid w:val="001F0142"/>
    <w:rsid w:val="001F3305"/>
    <w:rsid w:val="001F581C"/>
    <w:rsid w:val="001F5FF6"/>
    <w:rsid w:val="001F6197"/>
    <w:rsid w:val="001F66DA"/>
    <w:rsid w:val="002005A9"/>
    <w:rsid w:val="00201B9A"/>
    <w:rsid w:val="00205663"/>
    <w:rsid w:val="00205BF5"/>
    <w:rsid w:val="002061DB"/>
    <w:rsid w:val="002068E5"/>
    <w:rsid w:val="002110A2"/>
    <w:rsid w:val="0021144F"/>
    <w:rsid w:val="00214F8B"/>
    <w:rsid w:val="002156D6"/>
    <w:rsid w:val="00216244"/>
    <w:rsid w:val="00222AD8"/>
    <w:rsid w:val="00222B34"/>
    <w:rsid w:val="002240F3"/>
    <w:rsid w:val="002257BF"/>
    <w:rsid w:val="002262E8"/>
    <w:rsid w:val="002333CB"/>
    <w:rsid w:val="00234A26"/>
    <w:rsid w:val="002355BE"/>
    <w:rsid w:val="00235750"/>
    <w:rsid w:val="00236523"/>
    <w:rsid w:val="00236DCE"/>
    <w:rsid w:val="00240F58"/>
    <w:rsid w:val="00242A46"/>
    <w:rsid w:val="0024521F"/>
    <w:rsid w:val="002459D5"/>
    <w:rsid w:val="00251F86"/>
    <w:rsid w:val="00252913"/>
    <w:rsid w:val="00255054"/>
    <w:rsid w:val="00256035"/>
    <w:rsid w:val="00256888"/>
    <w:rsid w:val="002603E7"/>
    <w:rsid w:val="0026090C"/>
    <w:rsid w:val="00262702"/>
    <w:rsid w:val="002628D0"/>
    <w:rsid w:val="00264CD0"/>
    <w:rsid w:val="002656C7"/>
    <w:rsid w:val="00270B7C"/>
    <w:rsid w:val="0027728F"/>
    <w:rsid w:val="00277662"/>
    <w:rsid w:val="00281647"/>
    <w:rsid w:val="002843E1"/>
    <w:rsid w:val="0028467B"/>
    <w:rsid w:val="0028532E"/>
    <w:rsid w:val="00285CB9"/>
    <w:rsid w:val="0028704F"/>
    <w:rsid w:val="002922DF"/>
    <w:rsid w:val="00294616"/>
    <w:rsid w:val="002A0C45"/>
    <w:rsid w:val="002A1638"/>
    <w:rsid w:val="002A1A5D"/>
    <w:rsid w:val="002A4DC5"/>
    <w:rsid w:val="002A77BA"/>
    <w:rsid w:val="002B1A49"/>
    <w:rsid w:val="002B4A0B"/>
    <w:rsid w:val="002B5DC7"/>
    <w:rsid w:val="002C18CA"/>
    <w:rsid w:val="002C2258"/>
    <w:rsid w:val="002C5BE6"/>
    <w:rsid w:val="002C5D3A"/>
    <w:rsid w:val="002C74BA"/>
    <w:rsid w:val="002E0F23"/>
    <w:rsid w:val="002E3C58"/>
    <w:rsid w:val="002E3FF2"/>
    <w:rsid w:val="002E630D"/>
    <w:rsid w:val="002F0FD3"/>
    <w:rsid w:val="002F1566"/>
    <w:rsid w:val="002F22F3"/>
    <w:rsid w:val="002F348A"/>
    <w:rsid w:val="002F50CA"/>
    <w:rsid w:val="002F5E10"/>
    <w:rsid w:val="00310616"/>
    <w:rsid w:val="00310BBD"/>
    <w:rsid w:val="00315535"/>
    <w:rsid w:val="00315E7A"/>
    <w:rsid w:val="00324304"/>
    <w:rsid w:val="0032601A"/>
    <w:rsid w:val="00330889"/>
    <w:rsid w:val="0033216F"/>
    <w:rsid w:val="003352FD"/>
    <w:rsid w:val="003376A3"/>
    <w:rsid w:val="00337C19"/>
    <w:rsid w:val="003431B2"/>
    <w:rsid w:val="0034494B"/>
    <w:rsid w:val="00344EAA"/>
    <w:rsid w:val="00347AFA"/>
    <w:rsid w:val="00355B1F"/>
    <w:rsid w:val="0035632E"/>
    <w:rsid w:val="00357B65"/>
    <w:rsid w:val="00361CDF"/>
    <w:rsid w:val="00362F36"/>
    <w:rsid w:val="00364327"/>
    <w:rsid w:val="00371AFC"/>
    <w:rsid w:val="003810D3"/>
    <w:rsid w:val="00382814"/>
    <w:rsid w:val="0038303E"/>
    <w:rsid w:val="0038684B"/>
    <w:rsid w:val="00390F9B"/>
    <w:rsid w:val="003924EC"/>
    <w:rsid w:val="003976F6"/>
    <w:rsid w:val="00397EE6"/>
    <w:rsid w:val="00397F4B"/>
    <w:rsid w:val="003A0D41"/>
    <w:rsid w:val="003A2358"/>
    <w:rsid w:val="003A46A9"/>
    <w:rsid w:val="003A4864"/>
    <w:rsid w:val="003B0875"/>
    <w:rsid w:val="003B1095"/>
    <w:rsid w:val="003B270F"/>
    <w:rsid w:val="003B6B12"/>
    <w:rsid w:val="003B71A4"/>
    <w:rsid w:val="003C1F9A"/>
    <w:rsid w:val="003C2F06"/>
    <w:rsid w:val="003C312F"/>
    <w:rsid w:val="003C32D7"/>
    <w:rsid w:val="003C3924"/>
    <w:rsid w:val="003D05B3"/>
    <w:rsid w:val="003D49B8"/>
    <w:rsid w:val="003D53DE"/>
    <w:rsid w:val="003E0D30"/>
    <w:rsid w:val="003E1263"/>
    <w:rsid w:val="003E58D3"/>
    <w:rsid w:val="003F0634"/>
    <w:rsid w:val="003F6DF0"/>
    <w:rsid w:val="004004AC"/>
    <w:rsid w:val="004040C2"/>
    <w:rsid w:val="00415449"/>
    <w:rsid w:val="00416448"/>
    <w:rsid w:val="00422358"/>
    <w:rsid w:val="00422575"/>
    <w:rsid w:val="00423252"/>
    <w:rsid w:val="004249A0"/>
    <w:rsid w:val="00424B8F"/>
    <w:rsid w:val="00424FAF"/>
    <w:rsid w:val="00425A5D"/>
    <w:rsid w:val="00425C5D"/>
    <w:rsid w:val="0042687D"/>
    <w:rsid w:val="004318FB"/>
    <w:rsid w:val="004329F5"/>
    <w:rsid w:val="004330B8"/>
    <w:rsid w:val="0043443D"/>
    <w:rsid w:val="004358B3"/>
    <w:rsid w:val="00436AC3"/>
    <w:rsid w:val="00437295"/>
    <w:rsid w:val="0044070B"/>
    <w:rsid w:val="004411BE"/>
    <w:rsid w:val="0044400D"/>
    <w:rsid w:val="00446ED8"/>
    <w:rsid w:val="0045362B"/>
    <w:rsid w:val="00453AAF"/>
    <w:rsid w:val="00454D9D"/>
    <w:rsid w:val="004562DF"/>
    <w:rsid w:val="00461DA7"/>
    <w:rsid w:val="00464100"/>
    <w:rsid w:val="0047350E"/>
    <w:rsid w:val="00473FA5"/>
    <w:rsid w:val="00474E36"/>
    <w:rsid w:val="0047502A"/>
    <w:rsid w:val="00475BE4"/>
    <w:rsid w:val="0048152B"/>
    <w:rsid w:val="00483747"/>
    <w:rsid w:val="00483C9F"/>
    <w:rsid w:val="00483EC0"/>
    <w:rsid w:val="00485060"/>
    <w:rsid w:val="00487E1F"/>
    <w:rsid w:val="0049132B"/>
    <w:rsid w:val="00495906"/>
    <w:rsid w:val="00496CF1"/>
    <w:rsid w:val="004A08D7"/>
    <w:rsid w:val="004A0DA5"/>
    <w:rsid w:val="004A1752"/>
    <w:rsid w:val="004A4C50"/>
    <w:rsid w:val="004A4FB8"/>
    <w:rsid w:val="004A571C"/>
    <w:rsid w:val="004A6C76"/>
    <w:rsid w:val="004B501A"/>
    <w:rsid w:val="004B5CD0"/>
    <w:rsid w:val="004C0709"/>
    <w:rsid w:val="004C112D"/>
    <w:rsid w:val="004C139A"/>
    <w:rsid w:val="004C162F"/>
    <w:rsid w:val="004C4064"/>
    <w:rsid w:val="004D2C33"/>
    <w:rsid w:val="004D4373"/>
    <w:rsid w:val="004D7A04"/>
    <w:rsid w:val="004E0436"/>
    <w:rsid w:val="004E16DD"/>
    <w:rsid w:val="004E1B8A"/>
    <w:rsid w:val="004E6D77"/>
    <w:rsid w:val="004F1E42"/>
    <w:rsid w:val="004F1F44"/>
    <w:rsid w:val="004F21BD"/>
    <w:rsid w:val="004F6F20"/>
    <w:rsid w:val="004F7B29"/>
    <w:rsid w:val="00501016"/>
    <w:rsid w:val="00506035"/>
    <w:rsid w:val="005076C5"/>
    <w:rsid w:val="00511016"/>
    <w:rsid w:val="00513610"/>
    <w:rsid w:val="00515385"/>
    <w:rsid w:val="00517AB2"/>
    <w:rsid w:val="00521506"/>
    <w:rsid w:val="00521D1A"/>
    <w:rsid w:val="00524A5E"/>
    <w:rsid w:val="0052563C"/>
    <w:rsid w:val="00525E45"/>
    <w:rsid w:val="00526244"/>
    <w:rsid w:val="00526764"/>
    <w:rsid w:val="00527833"/>
    <w:rsid w:val="00531A69"/>
    <w:rsid w:val="00532559"/>
    <w:rsid w:val="00533524"/>
    <w:rsid w:val="005349CF"/>
    <w:rsid w:val="00535D5A"/>
    <w:rsid w:val="00544271"/>
    <w:rsid w:val="00544462"/>
    <w:rsid w:val="0054684E"/>
    <w:rsid w:val="00553731"/>
    <w:rsid w:val="00553BE5"/>
    <w:rsid w:val="00553F64"/>
    <w:rsid w:val="00556F17"/>
    <w:rsid w:val="00564CC2"/>
    <w:rsid w:val="00565F0C"/>
    <w:rsid w:val="00566F63"/>
    <w:rsid w:val="00567707"/>
    <w:rsid w:val="00570731"/>
    <w:rsid w:val="005738B6"/>
    <w:rsid w:val="0058523D"/>
    <w:rsid w:val="005865BA"/>
    <w:rsid w:val="0058720F"/>
    <w:rsid w:val="005877B4"/>
    <w:rsid w:val="00590CE7"/>
    <w:rsid w:val="00595580"/>
    <w:rsid w:val="005A25A1"/>
    <w:rsid w:val="005A311D"/>
    <w:rsid w:val="005A5C66"/>
    <w:rsid w:val="005B7BCF"/>
    <w:rsid w:val="005D0951"/>
    <w:rsid w:val="005D1AC2"/>
    <w:rsid w:val="005D30B8"/>
    <w:rsid w:val="005D4305"/>
    <w:rsid w:val="005D55E9"/>
    <w:rsid w:val="005D5A5A"/>
    <w:rsid w:val="005E0391"/>
    <w:rsid w:val="005E4F55"/>
    <w:rsid w:val="005E5A98"/>
    <w:rsid w:val="005E6436"/>
    <w:rsid w:val="005F0DB0"/>
    <w:rsid w:val="005F173D"/>
    <w:rsid w:val="005F1801"/>
    <w:rsid w:val="005F2209"/>
    <w:rsid w:val="005F2766"/>
    <w:rsid w:val="005F5999"/>
    <w:rsid w:val="00601CD3"/>
    <w:rsid w:val="006020D7"/>
    <w:rsid w:val="006022D5"/>
    <w:rsid w:val="00602ACA"/>
    <w:rsid w:val="00610554"/>
    <w:rsid w:val="00610E19"/>
    <w:rsid w:val="00611E4B"/>
    <w:rsid w:val="006127D2"/>
    <w:rsid w:val="00617D87"/>
    <w:rsid w:val="00617E8E"/>
    <w:rsid w:val="0062190B"/>
    <w:rsid w:val="006228E7"/>
    <w:rsid w:val="00634E49"/>
    <w:rsid w:val="0064199B"/>
    <w:rsid w:val="00642757"/>
    <w:rsid w:val="0064287A"/>
    <w:rsid w:val="0064499E"/>
    <w:rsid w:val="00644AE8"/>
    <w:rsid w:val="00645955"/>
    <w:rsid w:val="00651212"/>
    <w:rsid w:val="00670187"/>
    <w:rsid w:val="00671AF5"/>
    <w:rsid w:val="0067222D"/>
    <w:rsid w:val="00683AF4"/>
    <w:rsid w:val="00686755"/>
    <w:rsid w:val="00691CF4"/>
    <w:rsid w:val="00694411"/>
    <w:rsid w:val="00696774"/>
    <w:rsid w:val="006A00B7"/>
    <w:rsid w:val="006A0A7E"/>
    <w:rsid w:val="006A2429"/>
    <w:rsid w:val="006A3187"/>
    <w:rsid w:val="006A4F2F"/>
    <w:rsid w:val="006A7795"/>
    <w:rsid w:val="006A7A0E"/>
    <w:rsid w:val="006B12F9"/>
    <w:rsid w:val="006B15B8"/>
    <w:rsid w:val="006B5647"/>
    <w:rsid w:val="006B7D5E"/>
    <w:rsid w:val="006C1D64"/>
    <w:rsid w:val="006C2D77"/>
    <w:rsid w:val="006C3848"/>
    <w:rsid w:val="006C624B"/>
    <w:rsid w:val="006D16C7"/>
    <w:rsid w:val="006D2743"/>
    <w:rsid w:val="006D3CCC"/>
    <w:rsid w:val="006D7DB0"/>
    <w:rsid w:val="006E5197"/>
    <w:rsid w:val="006F553C"/>
    <w:rsid w:val="006F5837"/>
    <w:rsid w:val="006F584F"/>
    <w:rsid w:val="006F58CA"/>
    <w:rsid w:val="006F5AE5"/>
    <w:rsid w:val="006F5E39"/>
    <w:rsid w:val="0070040D"/>
    <w:rsid w:val="0070057A"/>
    <w:rsid w:val="00700D36"/>
    <w:rsid w:val="0070104A"/>
    <w:rsid w:val="007019A0"/>
    <w:rsid w:val="00711186"/>
    <w:rsid w:val="00712881"/>
    <w:rsid w:val="0071460E"/>
    <w:rsid w:val="00714955"/>
    <w:rsid w:val="00715CE5"/>
    <w:rsid w:val="00721E8D"/>
    <w:rsid w:val="007235EA"/>
    <w:rsid w:val="00724939"/>
    <w:rsid w:val="0072517A"/>
    <w:rsid w:val="0072782D"/>
    <w:rsid w:val="00731F60"/>
    <w:rsid w:val="00733370"/>
    <w:rsid w:val="00735AE9"/>
    <w:rsid w:val="0074101C"/>
    <w:rsid w:val="00742E3C"/>
    <w:rsid w:val="00743CB0"/>
    <w:rsid w:val="00743E6F"/>
    <w:rsid w:val="0074434D"/>
    <w:rsid w:val="007449F8"/>
    <w:rsid w:val="007517AA"/>
    <w:rsid w:val="00751B6A"/>
    <w:rsid w:val="007549F4"/>
    <w:rsid w:val="0075514B"/>
    <w:rsid w:val="00760425"/>
    <w:rsid w:val="007619A5"/>
    <w:rsid w:val="00763657"/>
    <w:rsid w:val="007643E3"/>
    <w:rsid w:val="00764A63"/>
    <w:rsid w:val="007662E2"/>
    <w:rsid w:val="007672F7"/>
    <w:rsid w:val="007676D3"/>
    <w:rsid w:val="00767829"/>
    <w:rsid w:val="00771B49"/>
    <w:rsid w:val="00771C79"/>
    <w:rsid w:val="0077439D"/>
    <w:rsid w:val="007747DA"/>
    <w:rsid w:val="0077685F"/>
    <w:rsid w:val="007803C2"/>
    <w:rsid w:val="007817D5"/>
    <w:rsid w:val="00782333"/>
    <w:rsid w:val="00783E83"/>
    <w:rsid w:val="0079124A"/>
    <w:rsid w:val="00792254"/>
    <w:rsid w:val="00792438"/>
    <w:rsid w:val="00792E22"/>
    <w:rsid w:val="00796844"/>
    <w:rsid w:val="007A17DB"/>
    <w:rsid w:val="007A3D56"/>
    <w:rsid w:val="007A608B"/>
    <w:rsid w:val="007A7C58"/>
    <w:rsid w:val="007B1A20"/>
    <w:rsid w:val="007B1FAD"/>
    <w:rsid w:val="007B2193"/>
    <w:rsid w:val="007B242D"/>
    <w:rsid w:val="007B307D"/>
    <w:rsid w:val="007B76DF"/>
    <w:rsid w:val="007C1C83"/>
    <w:rsid w:val="007D02CB"/>
    <w:rsid w:val="007D486B"/>
    <w:rsid w:val="007D5773"/>
    <w:rsid w:val="007D6F9C"/>
    <w:rsid w:val="007E07C4"/>
    <w:rsid w:val="007E0B12"/>
    <w:rsid w:val="007E604A"/>
    <w:rsid w:val="007E6DD3"/>
    <w:rsid w:val="007E79A7"/>
    <w:rsid w:val="007E7F09"/>
    <w:rsid w:val="007F12BC"/>
    <w:rsid w:val="007F14D1"/>
    <w:rsid w:val="007F41C9"/>
    <w:rsid w:val="007F7F07"/>
    <w:rsid w:val="0080187E"/>
    <w:rsid w:val="00804981"/>
    <w:rsid w:val="00804C83"/>
    <w:rsid w:val="00804E20"/>
    <w:rsid w:val="00806E3B"/>
    <w:rsid w:val="00810F8C"/>
    <w:rsid w:val="0081256E"/>
    <w:rsid w:val="00812C71"/>
    <w:rsid w:val="00813A4C"/>
    <w:rsid w:val="00814189"/>
    <w:rsid w:val="00814EAE"/>
    <w:rsid w:val="0081679B"/>
    <w:rsid w:val="00817336"/>
    <w:rsid w:val="00822648"/>
    <w:rsid w:val="00825F87"/>
    <w:rsid w:val="00825FBB"/>
    <w:rsid w:val="00831387"/>
    <w:rsid w:val="00832204"/>
    <w:rsid w:val="00834BB3"/>
    <w:rsid w:val="0083535B"/>
    <w:rsid w:val="00836534"/>
    <w:rsid w:val="0084268A"/>
    <w:rsid w:val="00845684"/>
    <w:rsid w:val="00850BA5"/>
    <w:rsid w:val="0085517C"/>
    <w:rsid w:val="00855B41"/>
    <w:rsid w:val="008605D9"/>
    <w:rsid w:val="00865390"/>
    <w:rsid w:val="00871B4A"/>
    <w:rsid w:val="008731BD"/>
    <w:rsid w:val="00875473"/>
    <w:rsid w:val="0088013C"/>
    <w:rsid w:val="00881286"/>
    <w:rsid w:val="0088148E"/>
    <w:rsid w:val="00882B79"/>
    <w:rsid w:val="00882F7B"/>
    <w:rsid w:val="0088374E"/>
    <w:rsid w:val="00886D4D"/>
    <w:rsid w:val="00887587"/>
    <w:rsid w:val="00891FFE"/>
    <w:rsid w:val="008A2A0E"/>
    <w:rsid w:val="008A4999"/>
    <w:rsid w:val="008A6142"/>
    <w:rsid w:val="008A710E"/>
    <w:rsid w:val="008B0628"/>
    <w:rsid w:val="008B0772"/>
    <w:rsid w:val="008B10F9"/>
    <w:rsid w:val="008B447E"/>
    <w:rsid w:val="008B4663"/>
    <w:rsid w:val="008B644A"/>
    <w:rsid w:val="008B6992"/>
    <w:rsid w:val="008C1E5B"/>
    <w:rsid w:val="008C61B9"/>
    <w:rsid w:val="008C6F6B"/>
    <w:rsid w:val="008D4AB6"/>
    <w:rsid w:val="008D4CB2"/>
    <w:rsid w:val="008D5104"/>
    <w:rsid w:val="008E2088"/>
    <w:rsid w:val="008E40C2"/>
    <w:rsid w:val="008E56C2"/>
    <w:rsid w:val="008E66F2"/>
    <w:rsid w:val="008E685F"/>
    <w:rsid w:val="008E7AD3"/>
    <w:rsid w:val="008E7D48"/>
    <w:rsid w:val="008F04EE"/>
    <w:rsid w:val="008F1D95"/>
    <w:rsid w:val="008F2F56"/>
    <w:rsid w:val="008F346E"/>
    <w:rsid w:val="008F6098"/>
    <w:rsid w:val="008F7B10"/>
    <w:rsid w:val="00901262"/>
    <w:rsid w:val="00904FA7"/>
    <w:rsid w:val="00907039"/>
    <w:rsid w:val="00911222"/>
    <w:rsid w:val="00911F27"/>
    <w:rsid w:val="009125BB"/>
    <w:rsid w:val="00913495"/>
    <w:rsid w:val="0091412A"/>
    <w:rsid w:val="00917BC8"/>
    <w:rsid w:val="009203CA"/>
    <w:rsid w:val="009218EF"/>
    <w:rsid w:val="0092405F"/>
    <w:rsid w:val="009241FA"/>
    <w:rsid w:val="00925F6A"/>
    <w:rsid w:val="009262A3"/>
    <w:rsid w:val="00927F9A"/>
    <w:rsid w:val="0093032F"/>
    <w:rsid w:val="0093369C"/>
    <w:rsid w:val="00934A31"/>
    <w:rsid w:val="009360C5"/>
    <w:rsid w:val="0094053D"/>
    <w:rsid w:val="00941579"/>
    <w:rsid w:val="009449FF"/>
    <w:rsid w:val="009505B4"/>
    <w:rsid w:val="00952040"/>
    <w:rsid w:val="00953278"/>
    <w:rsid w:val="0095442D"/>
    <w:rsid w:val="00954A9C"/>
    <w:rsid w:val="00957E79"/>
    <w:rsid w:val="00960373"/>
    <w:rsid w:val="00960E5E"/>
    <w:rsid w:val="00964EAE"/>
    <w:rsid w:val="00965506"/>
    <w:rsid w:val="00971076"/>
    <w:rsid w:val="00972ED6"/>
    <w:rsid w:val="00974D4F"/>
    <w:rsid w:val="00974EB0"/>
    <w:rsid w:val="009755EC"/>
    <w:rsid w:val="00976ED1"/>
    <w:rsid w:val="00977970"/>
    <w:rsid w:val="00981A32"/>
    <w:rsid w:val="00982F6C"/>
    <w:rsid w:val="009835D8"/>
    <w:rsid w:val="00984408"/>
    <w:rsid w:val="0098470D"/>
    <w:rsid w:val="00992A09"/>
    <w:rsid w:val="00996BBF"/>
    <w:rsid w:val="00996BEC"/>
    <w:rsid w:val="00996F69"/>
    <w:rsid w:val="009978B7"/>
    <w:rsid w:val="009A1288"/>
    <w:rsid w:val="009A2B56"/>
    <w:rsid w:val="009A3DC4"/>
    <w:rsid w:val="009A3DF3"/>
    <w:rsid w:val="009A3E6E"/>
    <w:rsid w:val="009A77B0"/>
    <w:rsid w:val="009B3F80"/>
    <w:rsid w:val="009B5F25"/>
    <w:rsid w:val="009C01D7"/>
    <w:rsid w:val="009C0B4D"/>
    <w:rsid w:val="009C1E15"/>
    <w:rsid w:val="009C23A2"/>
    <w:rsid w:val="009C6FCB"/>
    <w:rsid w:val="009C7B56"/>
    <w:rsid w:val="009D4013"/>
    <w:rsid w:val="009E61D8"/>
    <w:rsid w:val="009F17EE"/>
    <w:rsid w:val="009F2705"/>
    <w:rsid w:val="009F28CE"/>
    <w:rsid w:val="009F30D3"/>
    <w:rsid w:val="009F6483"/>
    <w:rsid w:val="00A004AD"/>
    <w:rsid w:val="00A0384E"/>
    <w:rsid w:val="00A038D9"/>
    <w:rsid w:val="00A07964"/>
    <w:rsid w:val="00A079A3"/>
    <w:rsid w:val="00A11571"/>
    <w:rsid w:val="00A12B57"/>
    <w:rsid w:val="00A14D8D"/>
    <w:rsid w:val="00A16DAE"/>
    <w:rsid w:val="00A21113"/>
    <w:rsid w:val="00A25039"/>
    <w:rsid w:val="00A274A3"/>
    <w:rsid w:val="00A2792D"/>
    <w:rsid w:val="00A322CF"/>
    <w:rsid w:val="00A32E7D"/>
    <w:rsid w:val="00A33ED0"/>
    <w:rsid w:val="00A34254"/>
    <w:rsid w:val="00A356C0"/>
    <w:rsid w:val="00A367C1"/>
    <w:rsid w:val="00A37A13"/>
    <w:rsid w:val="00A41D8B"/>
    <w:rsid w:val="00A470FC"/>
    <w:rsid w:val="00A50361"/>
    <w:rsid w:val="00A51BFA"/>
    <w:rsid w:val="00A522CA"/>
    <w:rsid w:val="00A6368B"/>
    <w:rsid w:val="00A646BD"/>
    <w:rsid w:val="00A64FB0"/>
    <w:rsid w:val="00A65676"/>
    <w:rsid w:val="00A661BC"/>
    <w:rsid w:val="00A66515"/>
    <w:rsid w:val="00A66A70"/>
    <w:rsid w:val="00A67BF3"/>
    <w:rsid w:val="00A7064D"/>
    <w:rsid w:val="00A713B7"/>
    <w:rsid w:val="00A73A9C"/>
    <w:rsid w:val="00A73EF1"/>
    <w:rsid w:val="00A8443B"/>
    <w:rsid w:val="00A8784F"/>
    <w:rsid w:val="00A90905"/>
    <w:rsid w:val="00A92AD2"/>
    <w:rsid w:val="00A95136"/>
    <w:rsid w:val="00A953CD"/>
    <w:rsid w:val="00A972FA"/>
    <w:rsid w:val="00AA20C9"/>
    <w:rsid w:val="00AA46F1"/>
    <w:rsid w:val="00AA6930"/>
    <w:rsid w:val="00AA72DA"/>
    <w:rsid w:val="00AB3BCB"/>
    <w:rsid w:val="00AB6D62"/>
    <w:rsid w:val="00AB7651"/>
    <w:rsid w:val="00AC211D"/>
    <w:rsid w:val="00AC3112"/>
    <w:rsid w:val="00AC318A"/>
    <w:rsid w:val="00AC6B96"/>
    <w:rsid w:val="00AD4A4A"/>
    <w:rsid w:val="00AE0ADC"/>
    <w:rsid w:val="00AE0B92"/>
    <w:rsid w:val="00AE16C7"/>
    <w:rsid w:val="00AE6590"/>
    <w:rsid w:val="00AE6C6D"/>
    <w:rsid w:val="00AE7B8D"/>
    <w:rsid w:val="00AF1663"/>
    <w:rsid w:val="00AF189E"/>
    <w:rsid w:val="00AF4414"/>
    <w:rsid w:val="00AF5370"/>
    <w:rsid w:val="00AF6C05"/>
    <w:rsid w:val="00AF785C"/>
    <w:rsid w:val="00B03AA3"/>
    <w:rsid w:val="00B059F7"/>
    <w:rsid w:val="00B12F26"/>
    <w:rsid w:val="00B140A5"/>
    <w:rsid w:val="00B1426E"/>
    <w:rsid w:val="00B14E4D"/>
    <w:rsid w:val="00B2593B"/>
    <w:rsid w:val="00B274A4"/>
    <w:rsid w:val="00B3587B"/>
    <w:rsid w:val="00B44481"/>
    <w:rsid w:val="00B47224"/>
    <w:rsid w:val="00B51F4D"/>
    <w:rsid w:val="00B52E5C"/>
    <w:rsid w:val="00B54D0F"/>
    <w:rsid w:val="00B616D0"/>
    <w:rsid w:val="00B65E71"/>
    <w:rsid w:val="00B66C2B"/>
    <w:rsid w:val="00B67583"/>
    <w:rsid w:val="00B701EE"/>
    <w:rsid w:val="00B720D7"/>
    <w:rsid w:val="00B7253D"/>
    <w:rsid w:val="00B743D2"/>
    <w:rsid w:val="00B75596"/>
    <w:rsid w:val="00B80ADF"/>
    <w:rsid w:val="00B80B18"/>
    <w:rsid w:val="00B8104C"/>
    <w:rsid w:val="00B8120E"/>
    <w:rsid w:val="00B84925"/>
    <w:rsid w:val="00B9030C"/>
    <w:rsid w:val="00B9061F"/>
    <w:rsid w:val="00B92319"/>
    <w:rsid w:val="00B9243F"/>
    <w:rsid w:val="00B924E6"/>
    <w:rsid w:val="00B92607"/>
    <w:rsid w:val="00B9299F"/>
    <w:rsid w:val="00B92BF7"/>
    <w:rsid w:val="00B93558"/>
    <w:rsid w:val="00B93B6B"/>
    <w:rsid w:val="00B96163"/>
    <w:rsid w:val="00B96CE9"/>
    <w:rsid w:val="00BA2430"/>
    <w:rsid w:val="00BA2B5D"/>
    <w:rsid w:val="00BA4069"/>
    <w:rsid w:val="00BA60BE"/>
    <w:rsid w:val="00BA7B66"/>
    <w:rsid w:val="00BB06E1"/>
    <w:rsid w:val="00BB16F9"/>
    <w:rsid w:val="00BB3174"/>
    <w:rsid w:val="00BB3B36"/>
    <w:rsid w:val="00BB3D5B"/>
    <w:rsid w:val="00BB3E81"/>
    <w:rsid w:val="00BB4D50"/>
    <w:rsid w:val="00BB68EB"/>
    <w:rsid w:val="00BC0809"/>
    <w:rsid w:val="00BC175E"/>
    <w:rsid w:val="00BD3234"/>
    <w:rsid w:val="00BD4139"/>
    <w:rsid w:val="00BD4E4D"/>
    <w:rsid w:val="00BD5A84"/>
    <w:rsid w:val="00BE015E"/>
    <w:rsid w:val="00BE03CF"/>
    <w:rsid w:val="00BE0796"/>
    <w:rsid w:val="00BE304C"/>
    <w:rsid w:val="00BE6A5D"/>
    <w:rsid w:val="00BF1915"/>
    <w:rsid w:val="00BF1B22"/>
    <w:rsid w:val="00BF3AC1"/>
    <w:rsid w:val="00C0284A"/>
    <w:rsid w:val="00C029EA"/>
    <w:rsid w:val="00C05E2D"/>
    <w:rsid w:val="00C06834"/>
    <w:rsid w:val="00C06A9E"/>
    <w:rsid w:val="00C06C16"/>
    <w:rsid w:val="00C078AA"/>
    <w:rsid w:val="00C10268"/>
    <w:rsid w:val="00C10894"/>
    <w:rsid w:val="00C116FB"/>
    <w:rsid w:val="00C223B1"/>
    <w:rsid w:val="00C22BDA"/>
    <w:rsid w:val="00C26F6B"/>
    <w:rsid w:val="00C318A4"/>
    <w:rsid w:val="00C327F3"/>
    <w:rsid w:val="00C33C75"/>
    <w:rsid w:val="00C33E75"/>
    <w:rsid w:val="00C4152E"/>
    <w:rsid w:val="00C41A0F"/>
    <w:rsid w:val="00C42C17"/>
    <w:rsid w:val="00C457B5"/>
    <w:rsid w:val="00C45F1C"/>
    <w:rsid w:val="00C50992"/>
    <w:rsid w:val="00C51461"/>
    <w:rsid w:val="00C51E52"/>
    <w:rsid w:val="00C52135"/>
    <w:rsid w:val="00C55F26"/>
    <w:rsid w:val="00C6157C"/>
    <w:rsid w:val="00C61D56"/>
    <w:rsid w:val="00C630D0"/>
    <w:rsid w:val="00C64AEB"/>
    <w:rsid w:val="00C7070B"/>
    <w:rsid w:val="00C73AE1"/>
    <w:rsid w:val="00C73E19"/>
    <w:rsid w:val="00C768D1"/>
    <w:rsid w:val="00C77F5E"/>
    <w:rsid w:val="00C8298D"/>
    <w:rsid w:val="00C85F66"/>
    <w:rsid w:val="00C9010E"/>
    <w:rsid w:val="00C917D9"/>
    <w:rsid w:val="00C91FF9"/>
    <w:rsid w:val="00C92CA3"/>
    <w:rsid w:val="00C92D33"/>
    <w:rsid w:val="00CA0979"/>
    <w:rsid w:val="00CB02A7"/>
    <w:rsid w:val="00CB2271"/>
    <w:rsid w:val="00CB3A9A"/>
    <w:rsid w:val="00CB3EF9"/>
    <w:rsid w:val="00CC1534"/>
    <w:rsid w:val="00CC4101"/>
    <w:rsid w:val="00CC43EF"/>
    <w:rsid w:val="00CC4B84"/>
    <w:rsid w:val="00CC709A"/>
    <w:rsid w:val="00CD0ACB"/>
    <w:rsid w:val="00CD0EE2"/>
    <w:rsid w:val="00CD1096"/>
    <w:rsid w:val="00CD124C"/>
    <w:rsid w:val="00CD3972"/>
    <w:rsid w:val="00CD5AAC"/>
    <w:rsid w:val="00CE1C2E"/>
    <w:rsid w:val="00CE66CE"/>
    <w:rsid w:val="00CF23F0"/>
    <w:rsid w:val="00CF3E25"/>
    <w:rsid w:val="00CF4346"/>
    <w:rsid w:val="00CF7083"/>
    <w:rsid w:val="00D01BAF"/>
    <w:rsid w:val="00D0735C"/>
    <w:rsid w:val="00D113D1"/>
    <w:rsid w:val="00D11A59"/>
    <w:rsid w:val="00D13498"/>
    <w:rsid w:val="00D16FE0"/>
    <w:rsid w:val="00D17135"/>
    <w:rsid w:val="00D2103B"/>
    <w:rsid w:val="00D21107"/>
    <w:rsid w:val="00D26AA4"/>
    <w:rsid w:val="00D33966"/>
    <w:rsid w:val="00D33C76"/>
    <w:rsid w:val="00D3489D"/>
    <w:rsid w:val="00D34B03"/>
    <w:rsid w:val="00D34F33"/>
    <w:rsid w:val="00D355AC"/>
    <w:rsid w:val="00D36AFE"/>
    <w:rsid w:val="00D403AE"/>
    <w:rsid w:val="00D442E5"/>
    <w:rsid w:val="00D44747"/>
    <w:rsid w:val="00D45886"/>
    <w:rsid w:val="00D45C9F"/>
    <w:rsid w:val="00D45DB1"/>
    <w:rsid w:val="00D51875"/>
    <w:rsid w:val="00D53C17"/>
    <w:rsid w:val="00D5501D"/>
    <w:rsid w:val="00D5645D"/>
    <w:rsid w:val="00D56E94"/>
    <w:rsid w:val="00D61325"/>
    <w:rsid w:val="00D61A1D"/>
    <w:rsid w:val="00D65C7B"/>
    <w:rsid w:val="00D67971"/>
    <w:rsid w:val="00D7019F"/>
    <w:rsid w:val="00D715BA"/>
    <w:rsid w:val="00D762FE"/>
    <w:rsid w:val="00D768DE"/>
    <w:rsid w:val="00D80BA0"/>
    <w:rsid w:val="00D8177A"/>
    <w:rsid w:val="00D82098"/>
    <w:rsid w:val="00D82D31"/>
    <w:rsid w:val="00D84B68"/>
    <w:rsid w:val="00D856A0"/>
    <w:rsid w:val="00D8581F"/>
    <w:rsid w:val="00D85C00"/>
    <w:rsid w:val="00D8719F"/>
    <w:rsid w:val="00D909EF"/>
    <w:rsid w:val="00D92334"/>
    <w:rsid w:val="00D96C74"/>
    <w:rsid w:val="00D96DB6"/>
    <w:rsid w:val="00D9792B"/>
    <w:rsid w:val="00DA0E8A"/>
    <w:rsid w:val="00DA70F4"/>
    <w:rsid w:val="00DB1E34"/>
    <w:rsid w:val="00DB3AAC"/>
    <w:rsid w:val="00DB5A92"/>
    <w:rsid w:val="00DB6440"/>
    <w:rsid w:val="00DB6775"/>
    <w:rsid w:val="00DB68B8"/>
    <w:rsid w:val="00DB7C04"/>
    <w:rsid w:val="00DC17F5"/>
    <w:rsid w:val="00DC1E9B"/>
    <w:rsid w:val="00DC239B"/>
    <w:rsid w:val="00DC5BEF"/>
    <w:rsid w:val="00DC65C1"/>
    <w:rsid w:val="00DC7E8E"/>
    <w:rsid w:val="00DD0137"/>
    <w:rsid w:val="00DD0A2F"/>
    <w:rsid w:val="00DD12B2"/>
    <w:rsid w:val="00DD3988"/>
    <w:rsid w:val="00DD4B17"/>
    <w:rsid w:val="00DD6620"/>
    <w:rsid w:val="00DE1788"/>
    <w:rsid w:val="00DE52F8"/>
    <w:rsid w:val="00DE593E"/>
    <w:rsid w:val="00DE67AA"/>
    <w:rsid w:val="00DF12C7"/>
    <w:rsid w:val="00DF6583"/>
    <w:rsid w:val="00DF7672"/>
    <w:rsid w:val="00E030ED"/>
    <w:rsid w:val="00E032F3"/>
    <w:rsid w:val="00E048B5"/>
    <w:rsid w:val="00E05470"/>
    <w:rsid w:val="00E0569D"/>
    <w:rsid w:val="00E108E2"/>
    <w:rsid w:val="00E12586"/>
    <w:rsid w:val="00E12886"/>
    <w:rsid w:val="00E16A9A"/>
    <w:rsid w:val="00E21692"/>
    <w:rsid w:val="00E22C36"/>
    <w:rsid w:val="00E23783"/>
    <w:rsid w:val="00E27A40"/>
    <w:rsid w:val="00E27E1A"/>
    <w:rsid w:val="00E318C9"/>
    <w:rsid w:val="00E32A7F"/>
    <w:rsid w:val="00E33A53"/>
    <w:rsid w:val="00E3513F"/>
    <w:rsid w:val="00E35270"/>
    <w:rsid w:val="00E3538C"/>
    <w:rsid w:val="00E40825"/>
    <w:rsid w:val="00E50D26"/>
    <w:rsid w:val="00E54C8F"/>
    <w:rsid w:val="00E56A68"/>
    <w:rsid w:val="00E6019F"/>
    <w:rsid w:val="00E606ED"/>
    <w:rsid w:val="00E61902"/>
    <w:rsid w:val="00E61A43"/>
    <w:rsid w:val="00E61DD5"/>
    <w:rsid w:val="00E66BC1"/>
    <w:rsid w:val="00E66EA4"/>
    <w:rsid w:val="00E67A1B"/>
    <w:rsid w:val="00E70152"/>
    <w:rsid w:val="00E71262"/>
    <w:rsid w:val="00E7161F"/>
    <w:rsid w:val="00E726E9"/>
    <w:rsid w:val="00E74FBA"/>
    <w:rsid w:val="00E76E9B"/>
    <w:rsid w:val="00E80DA6"/>
    <w:rsid w:val="00E80ECF"/>
    <w:rsid w:val="00E8437B"/>
    <w:rsid w:val="00E856DA"/>
    <w:rsid w:val="00E860F7"/>
    <w:rsid w:val="00E861B0"/>
    <w:rsid w:val="00E877F0"/>
    <w:rsid w:val="00E87DFF"/>
    <w:rsid w:val="00E939ED"/>
    <w:rsid w:val="00E954C1"/>
    <w:rsid w:val="00E97934"/>
    <w:rsid w:val="00EA6CFB"/>
    <w:rsid w:val="00EA725A"/>
    <w:rsid w:val="00EA74BC"/>
    <w:rsid w:val="00EB09ED"/>
    <w:rsid w:val="00EB37A0"/>
    <w:rsid w:val="00EB50F2"/>
    <w:rsid w:val="00EB7B9D"/>
    <w:rsid w:val="00EC019C"/>
    <w:rsid w:val="00EC1212"/>
    <w:rsid w:val="00EC1D26"/>
    <w:rsid w:val="00EC4180"/>
    <w:rsid w:val="00EC5703"/>
    <w:rsid w:val="00EC75F7"/>
    <w:rsid w:val="00ED05D6"/>
    <w:rsid w:val="00ED4CE9"/>
    <w:rsid w:val="00ED6126"/>
    <w:rsid w:val="00ED6C36"/>
    <w:rsid w:val="00EE4F11"/>
    <w:rsid w:val="00EE582E"/>
    <w:rsid w:val="00EF2B89"/>
    <w:rsid w:val="00EF2F1E"/>
    <w:rsid w:val="00EF3806"/>
    <w:rsid w:val="00EF501C"/>
    <w:rsid w:val="00F0068F"/>
    <w:rsid w:val="00F010C1"/>
    <w:rsid w:val="00F02BBC"/>
    <w:rsid w:val="00F02ED6"/>
    <w:rsid w:val="00F03B81"/>
    <w:rsid w:val="00F03C50"/>
    <w:rsid w:val="00F05B81"/>
    <w:rsid w:val="00F10AD4"/>
    <w:rsid w:val="00F10CC7"/>
    <w:rsid w:val="00F123A8"/>
    <w:rsid w:val="00F21CEF"/>
    <w:rsid w:val="00F22D28"/>
    <w:rsid w:val="00F26224"/>
    <w:rsid w:val="00F34442"/>
    <w:rsid w:val="00F34A2D"/>
    <w:rsid w:val="00F34D47"/>
    <w:rsid w:val="00F34E7B"/>
    <w:rsid w:val="00F35A15"/>
    <w:rsid w:val="00F377B4"/>
    <w:rsid w:val="00F37B12"/>
    <w:rsid w:val="00F408ED"/>
    <w:rsid w:val="00F41E91"/>
    <w:rsid w:val="00F41EBD"/>
    <w:rsid w:val="00F43988"/>
    <w:rsid w:val="00F4572E"/>
    <w:rsid w:val="00F46609"/>
    <w:rsid w:val="00F47FB0"/>
    <w:rsid w:val="00F503E2"/>
    <w:rsid w:val="00F504AB"/>
    <w:rsid w:val="00F5080E"/>
    <w:rsid w:val="00F514EE"/>
    <w:rsid w:val="00F52DAB"/>
    <w:rsid w:val="00F56647"/>
    <w:rsid w:val="00F60C24"/>
    <w:rsid w:val="00F60EB0"/>
    <w:rsid w:val="00F61955"/>
    <w:rsid w:val="00F61EFE"/>
    <w:rsid w:val="00F664D6"/>
    <w:rsid w:val="00F7072D"/>
    <w:rsid w:val="00F70C37"/>
    <w:rsid w:val="00F7559A"/>
    <w:rsid w:val="00F75941"/>
    <w:rsid w:val="00F77B4A"/>
    <w:rsid w:val="00F80989"/>
    <w:rsid w:val="00F80A7E"/>
    <w:rsid w:val="00F8173F"/>
    <w:rsid w:val="00F81F72"/>
    <w:rsid w:val="00F835E6"/>
    <w:rsid w:val="00F86C0F"/>
    <w:rsid w:val="00F87814"/>
    <w:rsid w:val="00F918A0"/>
    <w:rsid w:val="00F93A6E"/>
    <w:rsid w:val="00F97A7E"/>
    <w:rsid w:val="00FA1966"/>
    <w:rsid w:val="00FA3B21"/>
    <w:rsid w:val="00FA4DC5"/>
    <w:rsid w:val="00FA5B11"/>
    <w:rsid w:val="00FA5B3B"/>
    <w:rsid w:val="00FA67A5"/>
    <w:rsid w:val="00FB3905"/>
    <w:rsid w:val="00FB420F"/>
    <w:rsid w:val="00FB6EAA"/>
    <w:rsid w:val="00FC1CDA"/>
    <w:rsid w:val="00FC288B"/>
    <w:rsid w:val="00FC3D1E"/>
    <w:rsid w:val="00FC486E"/>
    <w:rsid w:val="00FC5A49"/>
    <w:rsid w:val="00FC6806"/>
    <w:rsid w:val="00FD1761"/>
    <w:rsid w:val="00FD5943"/>
    <w:rsid w:val="00FD7C21"/>
    <w:rsid w:val="00FE11A5"/>
    <w:rsid w:val="00FE3339"/>
    <w:rsid w:val="00FF304D"/>
    <w:rsid w:val="00FF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DD984E"/>
  <w14:defaultImageDpi w14:val="300"/>
  <w15:docId w15:val="{2A6054D5-E5EE-4B4C-ABD1-08316F607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563C"/>
    <w:rPr>
      <w:rFonts w:ascii="Times New Roman" w:eastAsia="Times New Roman" w:hAnsi="Times New Roman" w:cs="Times New Roman"/>
      <w:kern w:val="0"/>
    </w:rPr>
  </w:style>
  <w:style w:type="paragraph" w:styleId="Heading1">
    <w:name w:val="heading 1"/>
    <w:basedOn w:val="Normal1"/>
    <w:next w:val="Normal1"/>
    <w:link w:val="Heading1Char"/>
    <w:uiPriority w:val="9"/>
    <w:qFormat/>
    <w:rsid w:val="0008154F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link w:val="Heading2Char"/>
    <w:uiPriority w:val="9"/>
    <w:qFormat/>
    <w:rsid w:val="0008154F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link w:val="Heading3Char"/>
    <w:uiPriority w:val="9"/>
    <w:qFormat/>
    <w:rsid w:val="0008154F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link w:val="Heading4Char"/>
    <w:rsid w:val="0008154F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link w:val="Heading5Char"/>
    <w:rsid w:val="0008154F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1"/>
    <w:next w:val="Normal1"/>
    <w:link w:val="Heading6Char"/>
    <w:rsid w:val="0008154F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154F"/>
    <w:rPr>
      <w:rFonts w:ascii="Arial" w:hAnsi="Arial" w:cs="Arial"/>
      <w:color w:val="00000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8154F"/>
    <w:rPr>
      <w:rFonts w:ascii="Arial" w:hAnsi="Arial" w:cs="Arial"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8154F"/>
    <w:rPr>
      <w:rFonts w:ascii="Arial" w:hAnsi="Arial" w:cs="Arial"/>
      <w:color w:val="434343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08154F"/>
    <w:rPr>
      <w:rFonts w:ascii="Arial" w:hAnsi="Arial" w:cs="Arial"/>
      <w:color w:val="666666"/>
    </w:rPr>
  </w:style>
  <w:style w:type="character" w:customStyle="1" w:styleId="Heading5Char">
    <w:name w:val="Heading 5 Char"/>
    <w:basedOn w:val="DefaultParagraphFont"/>
    <w:link w:val="Heading5"/>
    <w:rsid w:val="0008154F"/>
    <w:rPr>
      <w:rFonts w:ascii="Arial" w:hAnsi="Arial" w:cs="Arial"/>
      <w:color w:val="666666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08154F"/>
    <w:rPr>
      <w:rFonts w:ascii="Arial" w:hAnsi="Arial" w:cs="Arial"/>
      <w:i/>
      <w:color w:val="666666"/>
      <w:sz w:val="22"/>
      <w:szCs w:val="22"/>
    </w:rPr>
  </w:style>
  <w:style w:type="paragraph" w:customStyle="1" w:styleId="Normal1">
    <w:name w:val="Normal1"/>
    <w:rsid w:val="0008154F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table" w:customStyle="1" w:styleId="TableNormal1">
    <w:name w:val="Table Normal1"/>
    <w:rsid w:val="0008154F"/>
    <w:pPr>
      <w:spacing w:line="276" w:lineRule="auto"/>
    </w:pPr>
    <w:rPr>
      <w:rFonts w:ascii="Arial" w:hAnsi="Arial" w:cs="Arial"/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link w:val="TitleChar"/>
    <w:rsid w:val="0008154F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08154F"/>
    <w:rPr>
      <w:rFonts w:ascii="Arial" w:hAnsi="Arial" w:cs="Arial"/>
      <w:color w:val="000000"/>
      <w:sz w:val="52"/>
      <w:szCs w:val="52"/>
    </w:rPr>
  </w:style>
  <w:style w:type="paragraph" w:styleId="Subtitle">
    <w:name w:val="Subtitle"/>
    <w:basedOn w:val="Normal1"/>
    <w:next w:val="Normal1"/>
    <w:link w:val="SubtitleChar"/>
    <w:rsid w:val="0008154F"/>
    <w:pPr>
      <w:keepNext/>
      <w:keepLines/>
      <w:spacing w:after="320"/>
      <w:contextualSpacing/>
    </w:pPr>
    <w:rPr>
      <w:rFonts w:eastAsia="Arial"/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08154F"/>
    <w:rPr>
      <w:rFonts w:ascii="Arial" w:eastAsia="Arial" w:hAnsi="Arial" w:cs="Arial"/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54F"/>
    <w:rPr>
      <w:rFonts w:ascii="Heiti SC Light" w:eastAsia="Heiti S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54F"/>
    <w:rPr>
      <w:rFonts w:ascii="Heiti SC Light" w:eastAsia="Heiti SC Light" w:hAnsi="Arial" w:cs="Arial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8154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8154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DefaultParagraphFont"/>
    <w:rsid w:val="0008154F"/>
  </w:style>
  <w:style w:type="paragraph" w:styleId="Header">
    <w:name w:val="header"/>
    <w:basedOn w:val="Normal"/>
    <w:link w:val="HeaderChar"/>
    <w:uiPriority w:val="99"/>
    <w:unhideWhenUsed/>
    <w:rsid w:val="0008154F"/>
    <w:pPr>
      <w:pBdr>
        <w:bottom w:val="single" w:sz="6" w:space="1" w:color="auto"/>
      </w:pBdr>
      <w:tabs>
        <w:tab w:val="center" w:pos="4320"/>
        <w:tab w:val="right" w:pos="8640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8154F"/>
    <w:rPr>
      <w:rFonts w:ascii="Arial" w:hAnsi="Arial" w:cs="Arial"/>
      <w:color w:val="00000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8154F"/>
    <w:pPr>
      <w:tabs>
        <w:tab w:val="center" w:pos="4320"/>
        <w:tab w:val="right" w:pos="8640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8154F"/>
    <w:rPr>
      <w:rFonts w:ascii="Arial" w:hAnsi="Arial" w:cs="Arial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8154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154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154F"/>
    <w:rPr>
      <w:rFonts w:ascii="Arial" w:hAnsi="Arial" w:cs="Arial"/>
      <w:color w:val="000000"/>
    </w:rPr>
  </w:style>
  <w:style w:type="paragraph" w:customStyle="1" w:styleId="Normal10">
    <w:name w:val="Normal1"/>
    <w:rsid w:val="0008154F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character" w:customStyle="1" w:styleId="apple-tab-span">
    <w:name w:val="apple-tab-span"/>
    <w:basedOn w:val="DefaultParagraphFont"/>
    <w:rsid w:val="0008154F"/>
  </w:style>
  <w:style w:type="table" w:styleId="TableGrid">
    <w:name w:val="Table Grid"/>
    <w:basedOn w:val="TableNormal"/>
    <w:uiPriority w:val="59"/>
    <w:rsid w:val="0008154F"/>
    <w:rPr>
      <w:kern w:val="0"/>
      <w:sz w:val="22"/>
      <w:szCs w:val="22"/>
      <w:lang w:val="en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154F"/>
    <w:pPr>
      <w:spacing w:line="276" w:lineRule="auto"/>
    </w:pPr>
    <w:rPr>
      <w:b/>
      <w:bCs/>
      <w:sz w:val="22"/>
      <w:szCs w:val="2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54F"/>
    <w:rPr>
      <w:rFonts w:ascii="Arial" w:hAnsi="Arial" w:cs="Arial"/>
      <w:b/>
      <w:bCs/>
      <w:color w:val="000000"/>
      <w:sz w:val="22"/>
      <w:szCs w:val="22"/>
    </w:rPr>
  </w:style>
  <w:style w:type="character" w:styleId="LineNumber">
    <w:name w:val="line number"/>
    <w:basedOn w:val="DefaultParagraphFont"/>
    <w:uiPriority w:val="99"/>
    <w:semiHidden/>
    <w:unhideWhenUsed/>
    <w:rsid w:val="0008154F"/>
  </w:style>
  <w:style w:type="paragraph" w:styleId="ListParagraph">
    <w:name w:val="List Paragraph"/>
    <w:basedOn w:val="Normal"/>
    <w:uiPriority w:val="34"/>
    <w:qFormat/>
    <w:rsid w:val="0008154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8154F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08154F"/>
  </w:style>
  <w:style w:type="character" w:styleId="PlaceholderText">
    <w:name w:val="Placeholder Text"/>
    <w:basedOn w:val="DefaultParagraphFont"/>
    <w:uiPriority w:val="99"/>
    <w:semiHidden/>
    <w:rsid w:val="009755EC"/>
    <w:rPr>
      <w:color w:val="808080"/>
    </w:rPr>
  </w:style>
  <w:style w:type="character" w:styleId="Emphasis">
    <w:name w:val="Emphasis"/>
    <w:basedOn w:val="DefaultParagraphFont"/>
    <w:uiPriority w:val="20"/>
    <w:qFormat/>
    <w:rsid w:val="006419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9864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52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9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7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5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12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8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13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473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601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02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630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771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771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669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8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9176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1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3B5DA6-F4C8-6C45-8FF3-39653C14A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hong Chen</dc:creator>
  <cp:keywords/>
  <dc:description/>
  <cp:lastModifiedBy>Microsoft Office User</cp:lastModifiedBy>
  <cp:revision>5</cp:revision>
  <cp:lastPrinted>2018-06-12T18:29:00Z</cp:lastPrinted>
  <dcterms:created xsi:type="dcterms:W3CDTF">2018-08-07T14:17:00Z</dcterms:created>
  <dcterms:modified xsi:type="dcterms:W3CDTF">2018-08-07T15:32:00Z</dcterms:modified>
</cp:coreProperties>
</file>